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4e962beddc794362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216"/>
        <w:gridCol w:w="2234"/>
        <w:gridCol w:w="1465"/>
        <w:gridCol w:w="1087"/>
        <w:gridCol w:w="130"/>
      </w:tblGrid>
      <w:tr w:rsidR="0073523C" w14:paraId="5B0BB488" w14:textId="77777777" w:rsidTr="00955535">
        <w:trPr>
          <w:trHeight w:val="1054"/>
        </w:trPr>
        <w:tc>
          <w:tcPr>
            <w:tcW w:w="5161" w:type="dxa"/>
            <w:gridSpan w:val="2"/>
          </w:tcPr>
          <w:p w14:paraId="6E5B07EB" w14:textId="77777777" w:rsidR="00FF6904" w:rsidRDefault="00FF6904" w:rsidP="00FF6904">
            <w:pPr>
              <w:pStyle w:val="Blankettext"/>
            </w:pPr>
          </w:p>
        </w:tc>
        <w:tc>
          <w:tcPr>
            <w:tcW w:w="3699" w:type="dxa"/>
            <w:gridSpan w:val="2"/>
          </w:tcPr>
          <w:p w14:paraId="354BBAC8" w14:textId="77777777" w:rsidR="00FF6904" w:rsidRDefault="002A1F3D" w:rsidP="00FF6904">
            <w:pPr>
              <w:pStyle w:val="Blankettext"/>
            </w:pPr>
            <w:bookmarkStart w:id="0" w:name="bmkDocType_01"/>
            <w:r>
              <w:t xml:space="preserve"> </w:t>
            </w:r>
            <w:bookmarkEnd w:id="0"/>
          </w:p>
        </w:tc>
        <w:tc>
          <w:tcPr>
            <w:tcW w:w="1217" w:type="dxa"/>
            <w:gridSpan w:val="2"/>
          </w:tcPr>
          <w:p w14:paraId="3549609A" w14:textId="77777777" w:rsidR="00FF6904" w:rsidRDefault="00FF6904" w:rsidP="00FF6904">
            <w:pPr>
              <w:pStyle w:val="Blankettext"/>
              <w:jc w:val="right"/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</w:instrText>
            </w:r>
            <w:r>
              <w:rPr>
                <w:rStyle w:val="Sidnummer"/>
              </w:rPr>
              <w:fldChar w:fldCharType="separate"/>
            </w:r>
            <w:r w:rsidR="006055A1"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 w:rsidR="00D97A13">
              <w:rPr>
                <w:rStyle w:val="Sidnummer"/>
              </w:rPr>
              <w:t>2</w:t>
            </w:r>
            <w:r>
              <w:rPr>
                <w:rStyle w:val="Sidnummer"/>
              </w:rPr>
              <w:t>)</w:t>
            </w:r>
          </w:p>
        </w:tc>
      </w:tr>
      <w:tr w:rsidR="00FF6904" w14:paraId="70A7AB71" w14:textId="77777777" w:rsidTr="00955535">
        <w:trPr>
          <w:trHeight w:val="476"/>
        </w:trPr>
        <w:tc>
          <w:tcPr>
            <w:tcW w:w="10077" w:type="dxa"/>
            <w:gridSpan w:val="6"/>
          </w:tcPr>
          <w:p w14:paraId="6B19B546" w14:textId="77777777" w:rsidR="00D97A13" w:rsidRDefault="00D97A13" w:rsidP="00FF6904">
            <w:pPr>
              <w:pStyle w:val="Rubrik1"/>
            </w:pPr>
          </w:p>
          <w:p w14:paraId="544C1F89" w14:textId="77777777" w:rsidR="00D97A13" w:rsidRDefault="00D97A13" w:rsidP="00FF6904">
            <w:pPr>
              <w:pStyle w:val="Rubrik1"/>
            </w:pPr>
          </w:p>
          <w:p w14:paraId="0762B433" w14:textId="77777777" w:rsidR="00FF6904" w:rsidRDefault="0073523C" w:rsidP="00FF6904">
            <w:pPr>
              <w:pStyle w:val="Rubrik1"/>
            </w:pPr>
            <w:r w:rsidRPr="00D97A13">
              <w:rPr>
                <w:sz w:val="28"/>
              </w:rPr>
              <w:t>Läkarutlåtande färdtjänst</w:t>
            </w:r>
          </w:p>
        </w:tc>
      </w:tr>
      <w:tr w:rsidR="0073523C" w14:paraId="36497CE6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9009D" w14:textId="77777777" w:rsidR="0073523C" w:rsidRDefault="0073523C" w:rsidP="00CE302A">
            <w:pPr>
              <w:pStyle w:val="Ledtext"/>
            </w:pPr>
            <w:bookmarkStart w:id="1" w:name="objStartPoint_01"/>
            <w:bookmarkEnd w:id="1"/>
          </w:p>
        </w:tc>
      </w:tr>
      <w:tr w:rsidR="0073523C" w14:paraId="63F88FBA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52C1" w14:textId="77777777" w:rsidR="0073523C" w:rsidRPr="00D97A13" w:rsidRDefault="0073523C" w:rsidP="00A1051C">
            <w:pPr>
              <w:pStyle w:val="Blankettext"/>
              <w:rPr>
                <w:rFonts w:cs="Arial"/>
              </w:rPr>
            </w:pPr>
            <w:r w:rsidRPr="00D97A13">
              <w:rPr>
                <w:rFonts w:cs="Arial"/>
                <w:b/>
              </w:rPr>
              <w:t>Information till dig som skriver utlåtandet:</w:t>
            </w:r>
            <w:r w:rsidRPr="00D97A13">
              <w:rPr>
                <w:rFonts w:cs="Arial"/>
              </w:rPr>
              <w:t xml:space="preserve"> Färdtjänst kan bli aktuellt för den som </w:t>
            </w:r>
            <w:proofErr w:type="spellStart"/>
            <w:r w:rsidRPr="00D97A13">
              <w:rPr>
                <w:rFonts w:cs="Arial"/>
              </w:rPr>
              <w:t>pga</w:t>
            </w:r>
            <w:proofErr w:type="spellEnd"/>
            <w:r w:rsidRPr="00D97A13">
              <w:rPr>
                <w:rFonts w:cs="Arial"/>
              </w:rPr>
              <w:t xml:space="preserve"> en funktionsnedsättning, som beräknas bestå i minst 3 månader, har väsentliga svårigheter att förflytta sig på egen hand och/eller att nyttja allmänna kommunikationer. Avsaknad av allmänna kommunikation</w:t>
            </w:r>
            <w:r w:rsidR="00766411" w:rsidRPr="00D97A13">
              <w:rPr>
                <w:rFonts w:cs="Arial"/>
              </w:rPr>
              <w:t>er</w:t>
            </w:r>
            <w:r w:rsidRPr="00D97A13">
              <w:rPr>
                <w:rFonts w:cs="Arial"/>
              </w:rPr>
              <w:t xml:space="preserve"> kan aldrig ge rätt till färdtjänst.</w:t>
            </w:r>
          </w:p>
        </w:tc>
      </w:tr>
      <w:tr w:rsidR="006055A1" w14:paraId="06B5BAC3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B5B3" w14:textId="77777777" w:rsidR="006055A1" w:rsidRDefault="006055A1" w:rsidP="00A1051C">
            <w:pPr>
              <w:pStyle w:val="Blankettext"/>
              <w:rPr>
                <w:b/>
              </w:rPr>
            </w:pPr>
            <w:r>
              <w:rPr>
                <w:b/>
              </w:rPr>
              <w:t>Datum:</w:t>
            </w:r>
          </w:p>
          <w:p w14:paraId="367D79C8" w14:textId="77777777" w:rsidR="006055A1" w:rsidRPr="006055A1" w:rsidRDefault="001832A4" w:rsidP="00A1051C">
            <w:pPr>
              <w:pStyle w:val="Blankettext"/>
              <w:rPr>
                <w:b/>
              </w:rPr>
            </w:pPr>
            <w:r w:rsidRPr="001832A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2A4">
              <w:rPr>
                <w:b/>
              </w:rPr>
              <w:instrText xml:space="preserve"> FORMTEXT </w:instrText>
            </w:r>
            <w:r w:rsidRPr="001832A4">
              <w:rPr>
                <w:b/>
              </w:rPr>
            </w:r>
            <w:r w:rsidRPr="001832A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1832A4">
              <w:rPr>
                <w:b/>
              </w:rPr>
              <w:fldChar w:fldCharType="end"/>
            </w:r>
          </w:p>
        </w:tc>
      </w:tr>
      <w:tr w:rsidR="0073523C" w14:paraId="66D5A12D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  <w:tcBorders>
              <w:bottom w:val="single" w:sz="4" w:space="0" w:color="000000" w:themeColor="text1"/>
            </w:tcBorders>
          </w:tcPr>
          <w:p w14:paraId="04CA7ACC" w14:textId="77777777" w:rsidR="0073523C" w:rsidRDefault="0073523C" w:rsidP="00A40E7C">
            <w:pPr>
              <w:pStyle w:val="Rubrik2"/>
            </w:pPr>
            <w:r>
              <w:t>Personuppgifter</w:t>
            </w:r>
          </w:p>
        </w:tc>
      </w:tr>
      <w:tr w:rsidR="0073523C" w14:paraId="22DE1964" w14:textId="77777777" w:rsidTr="002A1F3D">
        <w:trPr>
          <w:gridAfter w:val="1"/>
          <w:wAfter w:w="130" w:type="dxa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95169D" w14:textId="77777777" w:rsidR="0073523C" w:rsidRPr="001C7C97" w:rsidRDefault="0073523C" w:rsidP="00984E64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Efternamn</w:t>
            </w:r>
          </w:p>
        </w:tc>
        <w:tc>
          <w:tcPr>
            <w:tcW w:w="2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9141A6" w14:textId="77777777" w:rsidR="0073523C" w:rsidRPr="001C7C97" w:rsidRDefault="0073523C" w:rsidP="00984E64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Förnamn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907B7C" w14:textId="77777777" w:rsidR="0073523C" w:rsidRPr="001C7C97" w:rsidRDefault="0073523C" w:rsidP="00984E64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Personnummer</w:t>
            </w:r>
          </w:p>
        </w:tc>
      </w:tr>
      <w:tr w:rsidR="0073523C" w14:paraId="5DDE8FE1" w14:textId="77777777" w:rsidTr="002A1F3D">
        <w:trPr>
          <w:gridAfter w:val="1"/>
          <w:wAfter w:w="130" w:type="dxa"/>
        </w:trPr>
        <w:tc>
          <w:tcPr>
            <w:tcW w:w="49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0E6E6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6C9AB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35CDF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5A1" w14:paraId="763526A3" w14:textId="77777777" w:rsidTr="002A1F3D">
        <w:trPr>
          <w:gridAfter w:val="1"/>
          <w:wAfter w:w="130" w:type="dxa"/>
        </w:trPr>
        <w:tc>
          <w:tcPr>
            <w:tcW w:w="7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42A5C5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Adress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DE5A26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Telefon dagtid</w:t>
            </w:r>
          </w:p>
        </w:tc>
      </w:tr>
      <w:tr w:rsidR="006055A1" w14:paraId="53DE0985" w14:textId="77777777" w:rsidTr="002A1F3D">
        <w:trPr>
          <w:gridAfter w:val="1"/>
          <w:wAfter w:w="130" w:type="dxa"/>
        </w:trPr>
        <w:tc>
          <w:tcPr>
            <w:tcW w:w="739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83C50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C810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5A1" w14:paraId="5A263F67" w14:textId="77777777" w:rsidTr="002A1F3D">
        <w:trPr>
          <w:gridAfter w:val="1"/>
          <w:wAfter w:w="130" w:type="dxa"/>
        </w:trPr>
        <w:tc>
          <w:tcPr>
            <w:tcW w:w="7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2008F7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Postadress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049072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Telefon kvällstid</w:t>
            </w:r>
          </w:p>
        </w:tc>
      </w:tr>
      <w:tr w:rsidR="006055A1" w14:paraId="2F82E047" w14:textId="77777777" w:rsidTr="002A1F3D">
        <w:trPr>
          <w:gridAfter w:val="1"/>
          <w:wAfter w:w="130" w:type="dxa"/>
        </w:trPr>
        <w:tc>
          <w:tcPr>
            <w:tcW w:w="739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B3208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B07B1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5A1" w14:paraId="2BE285E7" w14:textId="77777777" w:rsidTr="002A1F3D">
        <w:trPr>
          <w:gridAfter w:val="1"/>
          <w:wAfter w:w="130" w:type="dxa"/>
        </w:trPr>
        <w:tc>
          <w:tcPr>
            <w:tcW w:w="7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E2C880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E-postadress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32C5FD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Mobiltelefon</w:t>
            </w:r>
          </w:p>
        </w:tc>
      </w:tr>
      <w:tr w:rsidR="006055A1" w14:paraId="3FE2D242" w14:textId="77777777" w:rsidTr="002A1F3D">
        <w:trPr>
          <w:gridAfter w:val="1"/>
          <w:wAfter w:w="130" w:type="dxa"/>
        </w:trPr>
        <w:tc>
          <w:tcPr>
            <w:tcW w:w="739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C6A9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0FC4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523C" w14:paraId="1B50949F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</w:tcPr>
          <w:p w14:paraId="7BA8F1C9" w14:textId="77777777" w:rsidR="0073523C" w:rsidRDefault="0073523C" w:rsidP="00EE2D5C">
            <w:pPr>
              <w:pStyle w:val="Rubrik2"/>
            </w:pPr>
            <w:r>
              <w:t>Utlåtande baserat på (flera alternativ kan anges)</w:t>
            </w:r>
            <w:r w:rsidR="00055AE3">
              <w:t xml:space="preserve"> Ange datum för undersökning, anteckningar, uppgifter </w:t>
            </w:r>
            <w:proofErr w:type="spellStart"/>
            <w:r w:rsidR="00055AE3">
              <w:t>etc</w:t>
            </w:r>
            <w:proofErr w:type="spellEnd"/>
          </w:p>
        </w:tc>
      </w:tr>
      <w:tr w:rsidR="0073523C" w14:paraId="756170FD" w14:textId="77777777" w:rsidTr="002A1F3D">
        <w:trPr>
          <w:gridAfter w:val="1"/>
          <w:wAfter w:w="130" w:type="dxa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2611D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Undersökning av sökanden vid besök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8F12" w14:textId="77777777" w:rsidR="0073523C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Uppgifter från sökanden, utan undersökning</w:t>
            </w:r>
          </w:p>
        </w:tc>
      </w:tr>
      <w:tr w:rsidR="0073523C" w14:paraId="5C55194E" w14:textId="77777777" w:rsidTr="002A1F3D">
        <w:trPr>
          <w:gridAfter w:val="1"/>
          <w:wAfter w:w="130" w:type="dxa"/>
        </w:trPr>
        <w:tc>
          <w:tcPr>
            <w:tcW w:w="4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96BE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atum</w:t>
            </w:r>
            <w:r w:rsidR="00916666">
              <w:t xml:space="preserve"> </w:t>
            </w:r>
            <w:r w:rsidR="009166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66">
              <w:instrText xml:space="preserve"> FORMTEXT </w:instrText>
            </w:r>
            <w:r w:rsidR="00916666">
              <w:fldChar w:fldCharType="separate"/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fldChar w:fldCharType="end"/>
            </w:r>
          </w:p>
        </w:tc>
        <w:tc>
          <w:tcPr>
            <w:tcW w:w="50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C22D" w14:textId="77777777" w:rsidR="0073523C" w:rsidRDefault="00055AE3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atum</w:t>
            </w:r>
            <w:r w:rsidR="00916666">
              <w:t xml:space="preserve"> </w:t>
            </w:r>
            <w:r w:rsidR="009166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66">
              <w:instrText xml:space="preserve"> FORMTEXT </w:instrText>
            </w:r>
            <w:r w:rsidR="00916666">
              <w:fldChar w:fldCharType="separate"/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fldChar w:fldCharType="end"/>
            </w:r>
          </w:p>
        </w:tc>
      </w:tr>
      <w:tr w:rsidR="0073523C" w14:paraId="10EDD9CE" w14:textId="77777777" w:rsidTr="002A1F3D">
        <w:trPr>
          <w:gridAfter w:val="1"/>
          <w:wAfter w:w="130" w:type="dxa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8A0D3" w14:textId="77777777" w:rsidR="0073523C" w:rsidRPr="001C7C97" w:rsidRDefault="0073523C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Journalanteckning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E902D" w14:textId="77777777" w:rsidR="0073523C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Personlig kännedom sedan</w:t>
            </w:r>
          </w:p>
        </w:tc>
      </w:tr>
      <w:tr w:rsidR="0073523C" w14:paraId="2E8C1D9C" w14:textId="77777777" w:rsidTr="002A1F3D">
        <w:trPr>
          <w:gridAfter w:val="1"/>
          <w:wAfter w:w="130" w:type="dxa"/>
        </w:trPr>
        <w:tc>
          <w:tcPr>
            <w:tcW w:w="4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63F1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atum</w:t>
            </w:r>
            <w:r w:rsidR="00916666">
              <w:t xml:space="preserve"> </w:t>
            </w:r>
            <w:r w:rsidR="009166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66">
              <w:instrText xml:space="preserve"> FORMTEXT </w:instrText>
            </w:r>
            <w:r w:rsidR="00916666">
              <w:fldChar w:fldCharType="separate"/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fldChar w:fldCharType="end"/>
            </w:r>
          </w:p>
        </w:tc>
        <w:tc>
          <w:tcPr>
            <w:tcW w:w="50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DF8E" w14:textId="77777777" w:rsidR="0073523C" w:rsidRDefault="00055AE3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atum</w:t>
            </w:r>
            <w:r w:rsidR="00916666">
              <w:t xml:space="preserve"> </w:t>
            </w:r>
            <w:r w:rsidR="009166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66">
              <w:instrText xml:space="preserve"> FORMTEXT </w:instrText>
            </w:r>
            <w:r w:rsidR="00916666">
              <w:fldChar w:fldCharType="separate"/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fldChar w:fldCharType="end"/>
            </w:r>
          </w:p>
        </w:tc>
      </w:tr>
      <w:tr w:rsidR="0073523C" w14:paraId="31159747" w14:textId="77777777" w:rsidTr="002A1F3D">
        <w:trPr>
          <w:gridAfter w:val="1"/>
          <w:wAfter w:w="130" w:type="dxa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8A70A" w14:textId="77777777" w:rsidR="0073523C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Uppgifter från anhörig eller god man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CFB67" w14:textId="77777777" w:rsidR="0073523C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Annat, ange vad</w:t>
            </w:r>
          </w:p>
        </w:tc>
      </w:tr>
      <w:tr w:rsidR="0073523C" w14:paraId="0BA242BB" w14:textId="77777777" w:rsidTr="002A1F3D">
        <w:trPr>
          <w:gridAfter w:val="1"/>
          <w:wAfter w:w="130" w:type="dxa"/>
        </w:trPr>
        <w:tc>
          <w:tcPr>
            <w:tcW w:w="4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582F" w14:textId="77777777" w:rsidR="0073523C" w:rsidRDefault="00055AE3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atum</w:t>
            </w:r>
            <w:r w:rsidR="00916666">
              <w:t xml:space="preserve"> </w:t>
            </w:r>
            <w:r w:rsidR="009166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66">
              <w:instrText xml:space="preserve"> FORMTEXT </w:instrText>
            </w:r>
            <w:r w:rsidR="00916666">
              <w:fldChar w:fldCharType="separate"/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rPr>
                <w:noProof/>
              </w:rPr>
              <w:t> </w:t>
            </w:r>
            <w:r w:rsidR="00916666">
              <w:fldChar w:fldCharType="end"/>
            </w:r>
          </w:p>
        </w:tc>
        <w:tc>
          <w:tcPr>
            <w:tcW w:w="50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D14D" w14:textId="77777777" w:rsidR="0073523C" w:rsidRDefault="0073523C" w:rsidP="00A1051C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523C" w14:paraId="2D69CCBE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</w:tcPr>
          <w:p w14:paraId="6AE6A58C" w14:textId="77777777" w:rsidR="0073523C" w:rsidRDefault="00055AE3" w:rsidP="00EE2D5C">
            <w:pPr>
              <w:pStyle w:val="Rubrik2"/>
            </w:pPr>
            <w:r>
              <w:t>Diagnos (på svenska)</w:t>
            </w:r>
          </w:p>
        </w:tc>
      </w:tr>
      <w:tr w:rsidR="0073523C" w14:paraId="1240AF03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0699E" w14:textId="77777777" w:rsidR="0073523C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Huvuddiagnos och eventuella tilläggsdiagnoser</w:t>
            </w:r>
          </w:p>
        </w:tc>
      </w:tr>
      <w:tr w:rsidR="0073523C" w14:paraId="464BB415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CD0C" w14:textId="77777777" w:rsidR="0073523C" w:rsidRDefault="0073523C" w:rsidP="00A1051C">
            <w:pPr>
              <w:pStyle w:val="Blankettext"/>
            </w:pPr>
          </w:p>
          <w:p w14:paraId="0C751FBA" w14:textId="77777777" w:rsidR="004F53A9" w:rsidRDefault="004F53A9" w:rsidP="00A1051C">
            <w:pPr>
              <w:pStyle w:val="Blankettext"/>
            </w:pPr>
          </w:p>
          <w:p w14:paraId="044ED84C" w14:textId="77777777" w:rsidR="004F53A9" w:rsidRDefault="004F53A9" w:rsidP="00A1051C">
            <w:pPr>
              <w:pStyle w:val="Blankettext"/>
            </w:pPr>
          </w:p>
          <w:p w14:paraId="5FCC9826" w14:textId="77777777" w:rsidR="004F53A9" w:rsidRDefault="004F53A9" w:rsidP="00A1051C">
            <w:pPr>
              <w:pStyle w:val="Blankettext"/>
            </w:pPr>
          </w:p>
          <w:p w14:paraId="46F5E104" w14:textId="77777777" w:rsidR="004F53A9" w:rsidRDefault="004F53A9" w:rsidP="00A1051C">
            <w:pPr>
              <w:pStyle w:val="Blankettext"/>
            </w:pPr>
          </w:p>
          <w:p w14:paraId="61C62FEA" w14:textId="77777777" w:rsidR="004F53A9" w:rsidRDefault="004F53A9" w:rsidP="00A1051C">
            <w:pPr>
              <w:pStyle w:val="Blankettext"/>
            </w:pPr>
          </w:p>
          <w:p w14:paraId="0B291F91" w14:textId="77777777" w:rsidR="004F53A9" w:rsidRDefault="004F53A9" w:rsidP="00A1051C">
            <w:pPr>
              <w:pStyle w:val="Blankettext"/>
            </w:pPr>
          </w:p>
          <w:p w14:paraId="43ACC54F" w14:textId="77777777" w:rsidR="004F53A9" w:rsidRDefault="004F53A9" w:rsidP="00A1051C">
            <w:pPr>
              <w:pStyle w:val="Blankettext"/>
            </w:pPr>
          </w:p>
          <w:p w14:paraId="561A340D" w14:textId="77777777" w:rsidR="004F53A9" w:rsidRDefault="004F53A9" w:rsidP="00A1051C">
            <w:pPr>
              <w:pStyle w:val="Blankettext"/>
            </w:pPr>
          </w:p>
        </w:tc>
      </w:tr>
      <w:tr w:rsidR="0073523C" w14:paraId="32F9EECC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</w:tcPr>
          <w:p w14:paraId="61486FE8" w14:textId="77777777" w:rsidR="0073523C" w:rsidRDefault="00055AE3" w:rsidP="00EE2D5C">
            <w:pPr>
              <w:pStyle w:val="Rubrik2"/>
            </w:pPr>
            <w:r>
              <w:t>Funktionsnedsättning</w:t>
            </w:r>
          </w:p>
        </w:tc>
      </w:tr>
      <w:tr w:rsidR="00055AE3" w14:paraId="09B0EE9B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AE7F2" w14:textId="77777777" w:rsidR="00055AE3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Art, omfattning och effekter. Beskrivning av sökandens symtombild, situation då sökandes besvär förekommer</w:t>
            </w:r>
          </w:p>
        </w:tc>
      </w:tr>
      <w:tr w:rsidR="00055AE3" w14:paraId="19BF3AF4" w14:textId="77777777" w:rsidTr="002A1F3D">
        <w:trPr>
          <w:gridAfter w:val="1"/>
          <w:wAfter w:w="130" w:type="dxa"/>
        </w:trPr>
        <w:tc>
          <w:tcPr>
            <w:tcW w:w="99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72EB" w14:textId="77777777" w:rsidR="00055AE3" w:rsidRDefault="00055AE3" w:rsidP="00A1051C">
            <w:pPr>
              <w:pStyle w:val="Blankettext"/>
            </w:pPr>
          </w:p>
          <w:p w14:paraId="1C4B8D92" w14:textId="77777777" w:rsidR="004F53A9" w:rsidRDefault="004F53A9" w:rsidP="00A1051C">
            <w:pPr>
              <w:pStyle w:val="Blankettext"/>
            </w:pPr>
          </w:p>
          <w:p w14:paraId="1982D89B" w14:textId="77777777" w:rsidR="004F53A9" w:rsidRDefault="004F53A9" w:rsidP="00A1051C">
            <w:pPr>
              <w:pStyle w:val="Blankettext"/>
            </w:pPr>
          </w:p>
          <w:p w14:paraId="4BBC7F7C" w14:textId="77777777" w:rsidR="004F53A9" w:rsidRDefault="004F53A9" w:rsidP="00A1051C">
            <w:pPr>
              <w:pStyle w:val="Blankettext"/>
            </w:pPr>
          </w:p>
          <w:p w14:paraId="19739556" w14:textId="77777777" w:rsidR="004F53A9" w:rsidRDefault="004F53A9" w:rsidP="00A1051C">
            <w:pPr>
              <w:pStyle w:val="Blankettext"/>
            </w:pPr>
          </w:p>
          <w:p w14:paraId="0234BD31" w14:textId="77777777" w:rsidR="004F53A9" w:rsidRDefault="004F53A9" w:rsidP="00A1051C">
            <w:pPr>
              <w:pStyle w:val="Blankettext"/>
            </w:pPr>
          </w:p>
          <w:p w14:paraId="3C4AB613" w14:textId="77777777" w:rsidR="004F53A9" w:rsidRDefault="004F53A9" w:rsidP="00A1051C">
            <w:pPr>
              <w:pStyle w:val="Blankettext"/>
            </w:pPr>
          </w:p>
          <w:p w14:paraId="1937D65E" w14:textId="77777777" w:rsidR="004F53A9" w:rsidRDefault="004F53A9" w:rsidP="00A1051C">
            <w:pPr>
              <w:pStyle w:val="Blankettext"/>
            </w:pPr>
          </w:p>
          <w:p w14:paraId="0E278801" w14:textId="77777777" w:rsidR="004F53A9" w:rsidRDefault="004F53A9" w:rsidP="00A1051C">
            <w:pPr>
              <w:pStyle w:val="Blankettext"/>
            </w:pPr>
          </w:p>
          <w:p w14:paraId="1D993627" w14:textId="77777777" w:rsidR="004F53A9" w:rsidRDefault="004F53A9" w:rsidP="00A1051C">
            <w:pPr>
              <w:pStyle w:val="Blankettext"/>
            </w:pPr>
          </w:p>
        </w:tc>
      </w:tr>
    </w:tbl>
    <w:p w14:paraId="584572BD" w14:textId="77777777" w:rsidR="00D97A13" w:rsidRDefault="00D97A13">
      <w:r>
        <w:rPr>
          <w:b/>
          <w:bCs/>
          <w:iCs/>
        </w:rPr>
        <w:br w:type="page"/>
      </w:r>
    </w:p>
    <w:tbl>
      <w:tblPr>
        <w:tblStyle w:val="Tabellrutnt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55"/>
        <w:gridCol w:w="2450"/>
        <w:gridCol w:w="2552"/>
      </w:tblGrid>
      <w:tr w:rsidR="0073523C" w14:paraId="384D52AA" w14:textId="77777777" w:rsidTr="002A1F3D">
        <w:tc>
          <w:tcPr>
            <w:tcW w:w="9947" w:type="dxa"/>
            <w:gridSpan w:val="4"/>
          </w:tcPr>
          <w:p w14:paraId="7B4F9D2A" w14:textId="77777777" w:rsidR="0073523C" w:rsidRDefault="00055AE3" w:rsidP="006055A1">
            <w:pPr>
              <w:pStyle w:val="Rubrik2"/>
            </w:pPr>
            <w:r>
              <w:lastRenderedPageBreak/>
              <w:t>Övrigt av intr</w:t>
            </w:r>
            <w:r w:rsidR="006055A1">
              <w:t>e</w:t>
            </w:r>
            <w:r>
              <w:t>sse för bedöm</w:t>
            </w:r>
            <w:r w:rsidR="006055A1">
              <w:t>n</w:t>
            </w:r>
            <w:r>
              <w:t>ing av behovet av färdtjänst</w:t>
            </w:r>
          </w:p>
        </w:tc>
      </w:tr>
      <w:tr w:rsidR="0073523C" w14:paraId="1E0CF6EE" w14:textId="77777777" w:rsidTr="002A1F3D"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907B9" w14:textId="77777777" w:rsidR="0073523C" w:rsidRPr="001C7C97" w:rsidRDefault="00955535" w:rsidP="00CE302A">
            <w:pPr>
              <w:pStyle w:val="Ledtext"/>
              <w:rPr>
                <w:b/>
              </w:rPr>
            </w:pPr>
            <w:r>
              <w:rPr>
                <w:b/>
              </w:rPr>
              <w:t>Balans</w:t>
            </w:r>
          </w:p>
        </w:tc>
        <w:tc>
          <w:tcPr>
            <w:tcW w:w="74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9EE05" w14:textId="77777777" w:rsidR="0073523C" w:rsidRPr="001C7C97" w:rsidRDefault="00055AE3" w:rsidP="00CE302A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Frekvens och konsekvens</w:t>
            </w:r>
          </w:p>
        </w:tc>
      </w:tr>
      <w:tr w:rsidR="0073523C" w14:paraId="2FC1E4FA" w14:textId="77777777" w:rsidTr="002A1F3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DC61" w14:textId="77777777" w:rsidR="0073523C" w:rsidRDefault="00055AE3" w:rsidP="00A1051C">
            <w:pPr>
              <w:pStyle w:val="Blankettext"/>
            </w:pPr>
            <w:r>
              <w:t>Lätt</w:t>
            </w:r>
            <w:r w:rsidR="00247902">
              <w:t xml:space="preserve">       </w:t>
            </w:r>
            <w:r w:rsidR="0024790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47902">
              <w:instrText xml:space="preserve"> FORMCHECKBOX </w:instrText>
            </w:r>
            <w:r w:rsidR="00000000">
              <w:fldChar w:fldCharType="separate"/>
            </w:r>
            <w:r w:rsidR="00247902">
              <w:fldChar w:fldCharType="end"/>
            </w:r>
            <w:r w:rsidR="00247902">
              <w:t xml:space="preserve"> </w:t>
            </w:r>
          </w:p>
          <w:p w14:paraId="62385FDC" w14:textId="77777777" w:rsidR="00055AE3" w:rsidRDefault="00055AE3" w:rsidP="00A1051C">
            <w:pPr>
              <w:pStyle w:val="Blankettext"/>
            </w:pPr>
            <w:r>
              <w:t>Måttlig</w:t>
            </w:r>
            <w:r w:rsidR="00D97A13">
              <w:t xml:space="preserve"> </w:t>
            </w:r>
            <w:r w:rsidR="00247902">
              <w:t xml:space="preserve"> </w:t>
            </w:r>
            <w:r w:rsidR="0024790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47902">
              <w:instrText xml:space="preserve"> FORMCHECKBOX </w:instrText>
            </w:r>
            <w:r w:rsidR="00000000">
              <w:fldChar w:fldCharType="separate"/>
            </w:r>
            <w:r w:rsidR="00247902">
              <w:fldChar w:fldCharType="end"/>
            </w:r>
            <w:r w:rsidR="00247902">
              <w:t xml:space="preserve"> </w:t>
            </w:r>
          </w:p>
          <w:p w14:paraId="27C2670C" w14:textId="77777777" w:rsidR="00055AE3" w:rsidRDefault="00055AE3" w:rsidP="00A1051C">
            <w:pPr>
              <w:pStyle w:val="Blankettext"/>
            </w:pPr>
            <w:r>
              <w:t>Grav</w:t>
            </w:r>
            <w:r w:rsidR="00247902">
              <w:t xml:space="preserve">     </w:t>
            </w:r>
            <w:r w:rsidR="0024790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47902">
              <w:instrText xml:space="preserve"> FORMCHECKBOX </w:instrText>
            </w:r>
            <w:r w:rsidR="00000000">
              <w:fldChar w:fldCharType="separate"/>
            </w:r>
            <w:r w:rsidR="00247902">
              <w:fldChar w:fldCharType="end"/>
            </w:r>
            <w:r w:rsidR="00247902">
              <w:t xml:space="preserve"> </w:t>
            </w:r>
          </w:p>
        </w:tc>
        <w:tc>
          <w:tcPr>
            <w:tcW w:w="74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EEF4" w14:textId="77777777" w:rsidR="0073523C" w:rsidRDefault="0073523C" w:rsidP="00A1051C">
            <w:pPr>
              <w:pStyle w:val="Blankettext"/>
            </w:pPr>
          </w:p>
          <w:p w14:paraId="2D96FE4D" w14:textId="77777777" w:rsidR="004F53A9" w:rsidRDefault="004F53A9" w:rsidP="00A1051C">
            <w:pPr>
              <w:pStyle w:val="Blankettext"/>
            </w:pPr>
          </w:p>
          <w:p w14:paraId="14A6ACE3" w14:textId="77777777" w:rsidR="004F53A9" w:rsidRDefault="004F53A9" w:rsidP="00A1051C">
            <w:pPr>
              <w:pStyle w:val="Blankettext"/>
            </w:pPr>
          </w:p>
          <w:p w14:paraId="59433CEE" w14:textId="77777777" w:rsidR="004F53A9" w:rsidRDefault="004F53A9" w:rsidP="00A1051C">
            <w:pPr>
              <w:pStyle w:val="Blankettext"/>
            </w:pPr>
          </w:p>
          <w:p w14:paraId="038566B5" w14:textId="77777777" w:rsidR="004F53A9" w:rsidRDefault="004F53A9" w:rsidP="00A1051C">
            <w:pPr>
              <w:pStyle w:val="Blankettext"/>
            </w:pPr>
          </w:p>
        </w:tc>
      </w:tr>
      <w:tr w:rsidR="00955535" w14:paraId="497563E4" w14:textId="77777777" w:rsidTr="002A1F3D"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A1FA4" w14:textId="77777777" w:rsidR="00955535" w:rsidRPr="001C7C97" w:rsidRDefault="00955535" w:rsidP="00955535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Yrsel</w:t>
            </w:r>
          </w:p>
        </w:tc>
        <w:tc>
          <w:tcPr>
            <w:tcW w:w="74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CA1BB" w14:textId="77777777" w:rsidR="00955535" w:rsidRPr="001C7C97" w:rsidRDefault="00955535" w:rsidP="00955535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Frekvens och konsekvens</w:t>
            </w:r>
          </w:p>
        </w:tc>
      </w:tr>
      <w:tr w:rsidR="00955535" w14:paraId="3E56C142" w14:textId="77777777" w:rsidTr="002A1F3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FD51" w14:textId="77777777" w:rsidR="00955535" w:rsidRDefault="00955535" w:rsidP="00955535">
            <w:pPr>
              <w:pStyle w:val="Blankettext"/>
            </w:pPr>
            <w:r>
              <w:t xml:space="preserve">Lätt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2A53DDF3" w14:textId="77777777" w:rsidR="00955535" w:rsidRDefault="00955535" w:rsidP="00955535">
            <w:pPr>
              <w:pStyle w:val="Blankettext"/>
            </w:pPr>
            <w:r>
              <w:t xml:space="preserve">Måttlig </w:t>
            </w:r>
            <w:r w:rsidR="00D97A1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6E767EBA" w14:textId="77777777" w:rsidR="00955535" w:rsidRDefault="00955535" w:rsidP="00955535">
            <w:pPr>
              <w:pStyle w:val="Blankettext"/>
            </w:pPr>
            <w:r>
              <w:t xml:space="preserve">Gra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4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A266" w14:textId="77777777" w:rsidR="00955535" w:rsidRDefault="00955535" w:rsidP="00955535">
            <w:pPr>
              <w:pStyle w:val="Blankettext"/>
            </w:pPr>
          </w:p>
          <w:p w14:paraId="41AB1492" w14:textId="77777777" w:rsidR="004F53A9" w:rsidRDefault="004F53A9" w:rsidP="00955535">
            <w:pPr>
              <w:pStyle w:val="Blankettext"/>
            </w:pPr>
          </w:p>
          <w:p w14:paraId="5B4105FF" w14:textId="77777777" w:rsidR="004F53A9" w:rsidRDefault="004F53A9" w:rsidP="00955535">
            <w:pPr>
              <w:pStyle w:val="Blankettext"/>
            </w:pPr>
          </w:p>
          <w:p w14:paraId="688FE31F" w14:textId="77777777" w:rsidR="004F53A9" w:rsidRDefault="004F53A9" w:rsidP="00955535">
            <w:pPr>
              <w:pStyle w:val="Blankettext"/>
            </w:pPr>
          </w:p>
          <w:p w14:paraId="73091425" w14:textId="77777777" w:rsidR="004F53A9" w:rsidRDefault="004F53A9" w:rsidP="00955535">
            <w:pPr>
              <w:pStyle w:val="Blankettext"/>
            </w:pPr>
          </w:p>
        </w:tc>
      </w:tr>
      <w:tr w:rsidR="00955535" w14:paraId="362174C9" w14:textId="77777777" w:rsidTr="002A1F3D"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0D785" w14:textId="77777777" w:rsidR="00955535" w:rsidRPr="001C7C97" w:rsidRDefault="00955535" w:rsidP="00955535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Kärlkramp</w:t>
            </w:r>
          </w:p>
        </w:tc>
        <w:tc>
          <w:tcPr>
            <w:tcW w:w="74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8DB4A" w14:textId="77777777" w:rsidR="00955535" w:rsidRPr="001C7C97" w:rsidRDefault="00955535" w:rsidP="00955535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Frekvens och konsekvens</w:t>
            </w:r>
          </w:p>
        </w:tc>
      </w:tr>
      <w:tr w:rsidR="00955535" w14:paraId="05A7EC9A" w14:textId="77777777" w:rsidTr="002A1F3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00C3" w14:textId="77777777" w:rsidR="00955535" w:rsidRDefault="00955535" w:rsidP="00955535">
            <w:pPr>
              <w:pStyle w:val="Blankettext"/>
            </w:pPr>
            <w:r>
              <w:t xml:space="preserve">Lätt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154C0618" w14:textId="77777777" w:rsidR="00955535" w:rsidRDefault="00955535" w:rsidP="00955535">
            <w:pPr>
              <w:pStyle w:val="Blankettext"/>
            </w:pPr>
            <w:r>
              <w:t xml:space="preserve">Måttlig </w:t>
            </w:r>
            <w:r w:rsidR="00D97A1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2092849D" w14:textId="77777777" w:rsidR="00955535" w:rsidRDefault="00955535" w:rsidP="00955535">
            <w:pPr>
              <w:pStyle w:val="Blankettext"/>
            </w:pPr>
            <w:r>
              <w:t xml:space="preserve">Gra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4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2FDC" w14:textId="77777777" w:rsidR="00955535" w:rsidRDefault="00955535" w:rsidP="00955535">
            <w:pPr>
              <w:pStyle w:val="Blankettext"/>
            </w:pPr>
          </w:p>
          <w:p w14:paraId="1296E6F0" w14:textId="77777777" w:rsidR="004F53A9" w:rsidRDefault="004F53A9" w:rsidP="00955535">
            <w:pPr>
              <w:pStyle w:val="Blankettext"/>
            </w:pPr>
          </w:p>
          <w:p w14:paraId="42263AC3" w14:textId="77777777" w:rsidR="004F53A9" w:rsidRDefault="004F53A9" w:rsidP="00955535">
            <w:pPr>
              <w:pStyle w:val="Blankettext"/>
            </w:pPr>
          </w:p>
          <w:p w14:paraId="4FA91FCF" w14:textId="77777777" w:rsidR="004F53A9" w:rsidRDefault="004F53A9" w:rsidP="00955535">
            <w:pPr>
              <w:pStyle w:val="Blankettext"/>
            </w:pPr>
          </w:p>
          <w:p w14:paraId="2636214A" w14:textId="77777777" w:rsidR="004F53A9" w:rsidRDefault="004F53A9" w:rsidP="00955535">
            <w:pPr>
              <w:pStyle w:val="Blankettext"/>
            </w:pPr>
          </w:p>
        </w:tc>
      </w:tr>
      <w:tr w:rsidR="00955535" w14:paraId="0E2FB52D" w14:textId="77777777" w:rsidTr="002A1F3D"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C85D2" w14:textId="77777777" w:rsidR="00955535" w:rsidRPr="001C7C97" w:rsidRDefault="00955535" w:rsidP="00955535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Epilepsi</w:t>
            </w:r>
          </w:p>
        </w:tc>
        <w:tc>
          <w:tcPr>
            <w:tcW w:w="74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693C5" w14:textId="77777777" w:rsidR="00955535" w:rsidRPr="001C7C97" w:rsidRDefault="00955535" w:rsidP="00955535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Frekvens och konsekvens</w:t>
            </w:r>
          </w:p>
        </w:tc>
      </w:tr>
      <w:tr w:rsidR="00955535" w14:paraId="3E3E401D" w14:textId="77777777" w:rsidTr="002A1F3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3332" w14:textId="77777777" w:rsidR="00955535" w:rsidRDefault="00955535" w:rsidP="00955535">
            <w:pPr>
              <w:pStyle w:val="Blankettext"/>
            </w:pPr>
            <w:r>
              <w:t xml:space="preserve">Lätt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3B26F9AE" w14:textId="77777777" w:rsidR="00955535" w:rsidRDefault="00955535" w:rsidP="00955535">
            <w:pPr>
              <w:pStyle w:val="Blankettext"/>
            </w:pPr>
            <w:r>
              <w:t xml:space="preserve">Måttlig </w:t>
            </w:r>
            <w:r w:rsidR="00D97A1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61454CFE" w14:textId="77777777" w:rsidR="00955535" w:rsidRDefault="00955535" w:rsidP="00955535">
            <w:pPr>
              <w:pStyle w:val="Blankettext"/>
            </w:pPr>
            <w:r>
              <w:t xml:space="preserve">Grav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4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A2BC" w14:textId="77777777" w:rsidR="00955535" w:rsidRDefault="00955535" w:rsidP="00955535">
            <w:pPr>
              <w:pStyle w:val="Blankettext"/>
            </w:pPr>
          </w:p>
          <w:p w14:paraId="4C1AE6CE" w14:textId="77777777" w:rsidR="004F53A9" w:rsidRDefault="004F53A9" w:rsidP="00955535">
            <w:pPr>
              <w:pStyle w:val="Blankettext"/>
            </w:pPr>
          </w:p>
          <w:p w14:paraId="3F1544E1" w14:textId="77777777" w:rsidR="004F53A9" w:rsidRDefault="004F53A9" w:rsidP="00955535">
            <w:pPr>
              <w:pStyle w:val="Blankettext"/>
            </w:pPr>
          </w:p>
          <w:p w14:paraId="2E002FA0" w14:textId="77777777" w:rsidR="004F53A9" w:rsidRDefault="004F53A9" w:rsidP="00955535">
            <w:pPr>
              <w:pStyle w:val="Blankettext"/>
            </w:pPr>
          </w:p>
          <w:p w14:paraId="582FD654" w14:textId="77777777" w:rsidR="004F53A9" w:rsidRDefault="004F53A9" w:rsidP="00955535">
            <w:pPr>
              <w:pStyle w:val="Blankettext"/>
            </w:pPr>
          </w:p>
        </w:tc>
      </w:tr>
      <w:tr w:rsidR="00955535" w14:paraId="10F5296A" w14:textId="77777777" w:rsidTr="002A1F3D">
        <w:tc>
          <w:tcPr>
            <w:tcW w:w="9947" w:type="dxa"/>
            <w:gridSpan w:val="4"/>
          </w:tcPr>
          <w:p w14:paraId="752E6C14" w14:textId="77777777" w:rsidR="00955535" w:rsidRDefault="00955535" w:rsidP="00955535">
            <w:pPr>
              <w:pStyle w:val="Rubrik2"/>
            </w:pPr>
            <w:r>
              <w:t>Funktionshindrets varaktighet</w:t>
            </w:r>
          </w:p>
        </w:tc>
      </w:tr>
      <w:tr w:rsidR="00955535" w14:paraId="709CD562" w14:textId="77777777" w:rsidTr="002A1F3D"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27B96" w14:textId="77777777" w:rsidR="00955535" w:rsidRDefault="00955535" w:rsidP="00955535">
            <w:pPr>
              <w:pStyle w:val="Ledtext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E630" w14:textId="77777777" w:rsidR="00955535" w:rsidRDefault="00955535" w:rsidP="00955535">
            <w:pPr>
              <w:pStyle w:val="Ledtex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A77DC" w14:textId="77777777" w:rsidR="00955535" w:rsidRDefault="00955535" w:rsidP="00955535">
            <w:pPr>
              <w:pStyle w:val="Ledtex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50425" w14:textId="77777777" w:rsidR="00955535" w:rsidRDefault="00955535" w:rsidP="00955535">
            <w:pPr>
              <w:pStyle w:val="Ledtext"/>
            </w:pPr>
          </w:p>
        </w:tc>
      </w:tr>
      <w:tr w:rsidR="00955535" w14:paraId="16E505EF" w14:textId="77777777" w:rsidTr="002A1F3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F78D" w14:textId="77777777" w:rsidR="00955535" w:rsidRDefault="00955535" w:rsidP="00955535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0-3 månader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CC3E" w14:textId="77777777" w:rsidR="00955535" w:rsidRDefault="00955535" w:rsidP="00955535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3-6 månader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2F34" w14:textId="77777777" w:rsidR="00955535" w:rsidRDefault="00955535" w:rsidP="00955535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6-12 månader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F13" w14:textId="77777777" w:rsidR="00955535" w:rsidRDefault="00955535" w:rsidP="00955535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mer än 12 månader</w:t>
            </w:r>
          </w:p>
        </w:tc>
      </w:tr>
      <w:tr w:rsidR="00955535" w14:paraId="7B789E1F" w14:textId="77777777" w:rsidTr="002A1F3D">
        <w:tc>
          <w:tcPr>
            <w:tcW w:w="9947" w:type="dxa"/>
            <w:gridSpan w:val="4"/>
          </w:tcPr>
          <w:p w14:paraId="6B2166FB" w14:textId="77777777" w:rsidR="00955535" w:rsidRDefault="00955535" w:rsidP="00955535">
            <w:pPr>
              <w:pStyle w:val="Rubrik2"/>
            </w:pPr>
            <w:r>
              <w:t>Bedömning av patientens behov av ledsagare</w:t>
            </w:r>
          </w:p>
        </w:tc>
      </w:tr>
      <w:tr w:rsidR="00955535" w14:paraId="6D4EBDC5" w14:textId="77777777" w:rsidTr="002A1F3D">
        <w:tc>
          <w:tcPr>
            <w:tcW w:w="99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6FDAD" w14:textId="77777777" w:rsidR="00955535" w:rsidRPr="001C7C97" w:rsidRDefault="00955535" w:rsidP="00955535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I förekommande fall bedömning av patientens förmåga att klara själva resan med den hjälp han/hon kan få av föraren. Eventuellt behov av ledsagare motiveras. Rätt till ledsagare vid färdtjänstresa föreligger ej för behov av hjälp enbart på resmålet.</w:t>
            </w:r>
          </w:p>
        </w:tc>
      </w:tr>
      <w:tr w:rsidR="00955535" w14:paraId="264B0539" w14:textId="77777777" w:rsidTr="002A1F3D">
        <w:tc>
          <w:tcPr>
            <w:tcW w:w="9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C4D" w14:textId="77777777" w:rsidR="00955535" w:rsidRDefault="00955535" w:rsidP="00955535">
            <w:pPr>
              <w:pStyle w:val="Blankettext"/>
            </w:pPr>
          </w:p>
          <w:p w14:paraId="405731A8" w14:textId="77777777" w:rsidR="004F53A9" w:rsidRDefault="004F53A9" w:rsidP="00955535">
            <w:pPr>
              <w:pStyle w:val="Blankettext"/>
            </w:pPr>
          </w:p>
          <w:p w14:paraId="6C18CFE6" w14:textId="77777777" w:rsidR="004F53A9" w:rsidRDefault="004F53A9" w:rsidP="00955535">
            <w:pPr>
              <w:pStyle w:val="Blankettext"/>
            </w:pPr>
          </w:p>
          <w:p w14:paraId="0EEC9601" w14:textId="77777777" w:rsidR="004F53A9" w:rsidRDefault="004F53A9" w:rsidP="00955535">
            <w:pPr>
              <w:pStyle w:val="Blankettext"/>
            </w:pPr>
          </w:p>
          <w:p w14:paraId="25436A20" w14:textId="77777777" w:rsidR="004F53A9" w:rsidRDefault="004F53A9" w:rsidP="00955535">
            <w:pPr>
              <w:pStyle w:val="Blankettext"/>
            </w:pPr>
          </w:p>
        </w:tc>
      </w:tr>
      <w:tr w:rsidR="00955535" w14:paraId="4C0F5C46" w14:textId="77777777" w:rsidTr="002A1F3D">
        <w:tc>
          <w:tcPr>
            <w:tcW w:w="9947" w:type="dxa"/>
            <w:gridSpan w:val="4"/>
          </w:tcPr>
          <w:p w14:paraId="27142D02" w14:textId="77777777" w:rsidR="00955535" w:rsidRDefault="00955535" w:rsidP="00955535">
            <w:pPr>
              <w:pStyle w:val="Rubrik2"/>
            </w:pPr>
            <w:r>
              <w:t>Om sökande inte kan samåka med andra</w:t>
            </w:r>
          </w:p>
        </w:tc>
      </w:tr>
      <w:tr w:rsidR="00955535" w14:paraId="1DCFF039" w14:textId="77777777" w:rsidTr="002A1F3D">
        <w:tc>
          <w:tcPr>
            <w:tcW w:w="99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3CC44" w14:textId="77777777" w:rsidR="00955535" w:rsidRPr="001C7C97" w:rsidRDefault="00955535" w:rsidP="00955535">
            <w:pPr>
              <w:pStyle w:val="Ledtext"/>
              <w:rPr>
                <w:b/>
              </w:rPr>
            </w:pPr>
            <w:r w:rsidRPr="001C7C97">
              <w:rPr>
                <w:b/>
              </w:rPr>
              <w:t>Ange specifika skäl</w:t>
            </w:r>
          </w:p>
        </w:tc>
      </w:tr>
      <w:tr w:rsidR="00955535" w14:paraId="6CF04B94" w14:textId="77777777" w:rsidTr="002A1F3D">
        <w:tc>
          <w:tcPr>
            <w:tcW w:w="9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1EE" w14:textId="77777777" w:rsidR="00955535" w:rsidRDefault="00955535" w:rsidP="00955535">
            <w:pPr>
              <w:pStyle w:val="Blankettext"/>
            </w:pPr>
          </w:p>
          <w:p w14:paraId="16028C48" w14:textId="77777777" w:rsidR="004F53A9" w:rsidRDefault="004F53A9" w:rsidP="00955535">
            <w:pPr>
              <w:pStyle w:val="Blankettext"/>
            </w:pPr>
          </w:p>
          <w:p w14:paraId="7ACC714E" w14:textId="77777777" w:rsidR="004F53A9" w:rsidRDefault="004F53A9" w:rsidP="00955535">
            <w:pPr>
              <w:pStyle w:val="Blankettext"/>
            </w:pPr>
          </w:p>
          <w:p w14:paraId="1023C4A9" w14:textId="77777777" w:rsidR="004F53A9" w:rsidRDefault="004F53A9" w:rsidP="00955535">
            <w:pPr>
              <w:pStyle w:val="Blankettext"/>
            </w:pPr>
          </w:p>
          <w:p w14:paraId="473C3CAB" w14:textId="77777777" w:rsidR="004F53A9" w:rsidRDefault="004F53A9" w:rsidP="00955535">
            <w:pPr>
              <w:pStyle w:val="Blankettext"/>
            </w:pPr>
          </w:p>
        </w:tc>
      </w:tr>
      <w:tr w:rsidR="00955535" w14:paraId="114D1EE6" w14:textId="77777777" w:rsidTr="002A1F3D">
        <w:tc>
          <w:tcPr>
            <w:tcW w:w="9947" w:type="dxa"/>
            <w:gridSpan w:val="4"/>
          </w:tcPr>
          <w:p w14:paraId="59905657" w14:textId="77777777" w:rsidR="00955535" w:rsidRDefault="00955535" w:rsidP="00955535">
            <w:pPr>
              <w:pStyle w:val="Rubrik2"/>
            </w:pPr>
            <w:r>
              <w:t>Underskrift (utan dessa uppgifter är utlåtandet ogiltigt)</w:t>
            </w:r>
          </w:p>
        </w:tc>
      </w:tr>
      <w:tr w:rsidR="00955535" w14:paraId="67A34BEE" w14:textId="77777777" w:rsidTr="002A1F3D"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7287B" w14:textId="77777777" w:rsidR="00955535" w:rsidRPr="006055A1" w:rsidRDefault="00955535" w:rsidP="00955535">
            <w:pPr>
              <w:pStyle w:val="Ledtext"/>
              <w:rPr>
                <w:b/>
              </w:rPr>
            </w:pPr>
            <w:r>
              <w:rPr>
                <w:b/>
              </w:rPr>
              <w:t>Leg läkares underskrift och vårdinrättning/vårdcentral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8E919" w14:textId="77777777" w:rsidR="00955535" w:rsidRPr="006055A1" w:rsidRDefault="00955535" w:rsidP="00955535">
            <w:pPr>
              <w:pStyle w:val="Ledtext"/>
              <w:rPr>
                <w:b/>
              </w:rPr>
            </w:pPr>
            <w:r>
              <w:rPr>
                <w:b/>
              </w:rPr>
              <w:t>Namnförtydligande</w:t>
            </w:r>
          </w:p>
        </w:tc>
      </w:tr>
      <w:tr w:rsidR="00955535" w14:paraId="161077FF" w14:textId="77777777" w:rsidTr="002A1F3D">
        <w:tc>
          <w:tcPr>
            <w:tcW w:w="4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E038" w14:textId="77777777" w:rsidR="00955535" w:rsidRDefault="00955535" w:rsidP="00955535">
            <w:pPr>
              <w:pStyle w:val="Blankettext"/>
            </w:pPr>
          </w:p>
          <w:p w14:paraId="163AC0BA" w14:textId="77777777" w:rsidR="00955535" w:rsidRDefault="00955535" w:rsidP="00955535">
            <w:pPr>
              <w:pStyle w:val="Blankettext"/>
            </w:pPr>
          </w:p>
          <w:p w14:paraId="67006720" w14:textId="77777777" w:rsidR="00955535" w:rsidRDefault="00955535" w:rsidP="00955535">
            <w:pPr>
              <w:pStyle w:val="Blankettext"/>
            </w:pPr>
          </w:p>
        </w:tc>
        <w:tc>
          <w:tcPr>
            <w:tcW w:w="5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2260" w14:textId="77777777" w:rsidR="00955535" w:rsidRDefault="00955535" w:rsidP="00955535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5535" w14:paraId="3EDBB20A" w14:textId="77777777" w:rsidTr="002A1F3D"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8312E" w14:textId="77777777" w:rsidR="00955535" w:rsidRPr="006055A1" w:rsidRDefault="00955535" w:rsidP="00955535">
            <w:pPr>
              <w:pStyle w:val="Ledtext"/>
              <w:rPr>
                <w:b/>
              </w:rPr>
            </w:pPr>
            <w:r>
              <w:rPr>
                <w:b/>
              </w:rPr>
              <w:t>Eventuell specialistkompetens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36663" w14:textId="77777777" w:rsidR="00955535" w:rsidRPr="006055A1" w:rsidRDefault="00955535" w:rsidP="00955535">
            <w:pPr>
              <w:pStyle w:val="Ledtext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955535" w14:paraId="4FBDB0CA" w14:textId="77777777" w:rsidTr="002A1F3D">
        <w:tc>
          <w:tcPr>
            <w:tcW w:w="4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0DD1" w14:textId="77777777" w:rsidR="00955535" w:rsidRDefault="00955535" w:rsidP="00955535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B8C8" w14:textId="77777777" w:rsidR="00955535" w:rsidRDefault="00955535" w:rsidP="00955535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341105" w14:textId="77777777" w:rsidR="00FF6904" w:rsidRDefault="00FF6904" w:rsidP="008759DA">
      <w:pPr>
        <w:pStyle w:val="Blanket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1"/>
      </w:tblGrid>
      <w:tr w:rsidR="006055A1" w14:paraId="10128302" w14:textId="77777777" w:rsidTr="00EE2D5C">
        <w:tc>
          <w:tcPr>
            <w:tcW w:w="10081" w:type="dxa"/>
          </w:tcPr>
          <w:p w14:paraId="577DCC46" w14:textId="33845FFE" w:rsidR="006055A1" w:rsidRPr="006055A1" w:rsidRDefault="006055A1" w:rsidP="004F53A9">
            <w:pPr>
              <w:pStyle w:val="Rubrik2"/>
            </w:pPr>
            <w:r>
              <w:t xml:space="preserve">Läkarutlåtandet </w:t>
            </w:r>
            <w:r w:rsidR="004F53A9">
              <w:t>skickas</w:t>
            </w:r>
            <w:r>
              <w:t xml:space="preserve"> till:</w:t>
            </w:r>
            <w:r w:rsidR="00E239F8">
              <w:t xml:space="preserve"> </w:t>
            </w:r>
            <w:r w:rsidR="004F53A9">
              <w:t>Vård</w:t>
            </w:r>
            <w:r w:rsidR="00D97A13">
              <w:t xml:space="preserve"> </w:t>
            </w:r>
            <w:r w:rsidR="004F53A9">
              <w:t xml:space="preserve">&amp; </w:t>
            </w:r>
            <w:r w:rsidR="00D97A13">
              <w:t>O</w:t>
            </w:r>
            <w:r w:rsidR="004F53A9">
              <w:t xml:space="preserve">msorg, Biståndsenheten, </w:t>
            </w:r>
            <w:proofErr w:type="spellStart"/>
            <w:r w:rsidR="0044461B">
              <w:t>Nibble</w:t>
            </w:r>
            <w:r w:rsidR="00B141C0">
              <w:t>s</w:t>
            </w:r>
            <w:r w:rsidR="0044461B">
              <w:t>backevägen</w:t>
            </w:r>
            <w:proofErr w:type="spellEnd"/>
            <w:r w:rsidR="0044461B">
              <w:t xml:space="preserve"> 17</w:t>
            </w:r>
            <w:r w:rsidR="004F53A9">
              <w:t xml:space="preserve">, 731 </w:t>
            </w:r>
            <w:r w:rsidR="0044461B">
              <w:t>51</w:t>
            </w:r>
            <w:r w:rsidR="004F53A9">
              <w:t xml:space="preserve"> KÖPING</w:t>
            </w:r>
          </w:p>
        </w:tc>
      </w:tr>
    </w:tbl>
    <w:p w14:paraId="31389495" w14:textId="77777777" w:rsidR="006055A1" w:rsidRPr="006055A1" w:rsidRDefault="006055A1" w:rsidP="004F53A9">
      <w:pPr>
        <w:pStyle w:val="Blankettext"/>
        <w:rPr>
          <w:b/>
        </w:rPr>
      </w:pPr>
    </w:p>
    <w:sectPr w:rsidR="006055A1" w:rsidRPr="006055A1" w:rsidSect="00FF6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907" w:bottom="851" w:left="90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03F9" w14:textId="77777777" w:rsidR="00BE3693" w:rsidRDefault="00BE3693">
      <w:r>
        <w:separator/>
      </w:r>
    </w:p>
  </w:endnote>
  <w:endnote w:type="continuationSeparator" w:id="0">
    <w:p w14:paraId="005B1BE9" w14:textId="77777777" w:rsidR="00BE3693" w:rsidRDefault="00BE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EBC1" w14:textId="77777777" w:rsidR="00D97A13" w:rsidRDefault="00D97A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auto"/>
      </w:tblBorders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0206"/>
    </w:tblGrid>
    <w:tr w:rsidR="00D97A13" w14:paraId="79EC45F3" w14:textId="77777777" w:rsidTr="009B3B16">
      <w:tc>
        <w:tcPr>
          <w:tcW w:w="10206" w:type="dxa"/>
          <w:tcMar>
            <w:top w:w="28" w:type="dxa"/>
          </w:tcMar>
        </w:tcPr>
        <w:p w14:paraId="34AA0771" w14:textId="77777777" w:rsidR="00D97A13" w:rsidRDefault="00D97A13" w:rsidP="00D97A13">
          <w:pPr>
            <w:pStyle w:val="Ledtext"/>
          </w:pPr>
          <w:r>
            <w:t>Personuppgifterna i denna blankett registreras och sparas i Köpings kommuns dataregister enligt dataskyddsförordningen.</w:t>
          </w:r>
          <w:r>
            <w:br/>
            <w:t>För ytterligare information se www.koping.se/gdpr</w:t>
          </w:r>
        </w:p>
      </w:tc>
    </w:tr>
  </w:tbl>
  <w:p w14:paraId="78447B8D" w14:textId="77777777" w:rsidR="00D97A13" w:rsidRDefault="00D97A1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E0" w14:textId="77777777" w:rsidR="002A1F3D" w:rsidRDefault="002A1F3D" w:rsidP="009D65A9">
    <w:pPr>
      <w:pStyle w:val="Sidfot"/>
    </w:pPr>
    <w:bookmarkStart w:id="6" w:name="insFirstFooter_01"/>
    <w:r>
      <w:t xml:space="preserve"> </w:t>
    </w:r>
    <w:bookmarkEnd w:id="6"/>
  </w:p>
  <w:p w14:paraId="3EBFEEFC" w14:textId="77777777" w:rsidR="002A1F3D" w:rsidRDefault="002A1F3D" w:rsidP="007B7033">
    <w:pPr>
      <w:pStyle w:val="Sidfot"/>
    </w:pPr>
  </w:p>
  <w:tbl>
    <w:tblPr>
      <w:tblW w:w="10206" w:type="dxa"/>
      <w:tblBorders>
        <w:top w:val="single" w:sz="4" w:space="0" w:color="auto"/>
      </w:tblBorders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0206"/>
    </w:tblGrid>
    <w:tr w:rsidR="002A1F3D" w14:paraId="07E71DA4" w14:textId="77777777" w:rsidTr="00D97A13">
      <w:tc>
        <w:tcPr>
          <w:tcW w:w="10206" w:type="dxa"/>
          <w:tcMar>
            <w:top w:w="28" w:type="dxa"/>
          </w:tcMar>
        </w:tcPr>
        <w:p w14:paraId="64400AB1" w14:textId="77777777" w:rsidR="002A1F3D" w:rsidRDefault="002A1F3D" w:rsidP="00463AE9">
          <w:pPr>
            <w:pStyle w:val="Ledtext"/>
          </w:pPr>
          <w:bookmarkStart w:id="7" w:name="capGDPR_01"/>
          <w:r>
            <w:t xml:space="preserve">Personuppgifterna i denna blankett registreras och sparas i </w:t>
          </w:r>
          <w:r w:rsidR="00D97A13">
            <w:t>Köpings</w:t>
          </w:r>
          <w:r>
            <w:t xml:space="preserve"> kommuns dataregister enligt dataskyddsförordningen.</w:t>
          </w:r>
          <w:r>
            <w:br/>
            <w:t xml:space="preserve">För ytterligare information se </w:t>
          </w:r>
          <w:r w:rsidR="00D97A13">
            <w:t>www.koping.se/gdpr</w:t>
          </w:r>
          <w:bookmarkEnd w:id="7"/>
        </w:p>
      </w:tc>
    </w:tr>
  </w:tbl>
  <w:p w14:paraId="4868E14A" w14:textId="77777777" w:rsidR="00B54E77" w:rsidRPr="002A1F3D" w:rsidRDefault="00B54E77" w:rsidP="002A1F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2A2B" w14:textId="77777777" w:rsidR="00BE3693" w:rsidRDefault="00BE3693">
      <w:r>
        <w:separator/>
      </w:r>
    </w:p>
  </w:footnote>
  <w:footnote w:type="continuationSeparator" w:id="0">
    <w:p w14:paraId="49A0964E" w14:textId="77777777" w:rsidR="00BE3693" w:rsidRDefault="00BE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5AB5" w14:textId="77777777" w:rsidR="00D97A13" w:rsidRDefault="00D97A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DB2F" w14:textId="77777777" w:rsidR="002A1F3D" w:rsidRDefault="002A1F3D" w:rsidP="003B7DE9">
    <w:pPr>
      <w:pStyle w:val="Sidhuvud"/>
    </w:pPr>
  </w:p>
  <w:p w14:paraId="623E52F1" w14:textId="77777777" w:rsidR="002A1F3D" w:rsidRDefault="002A1F3D" w:rsidP="003B7DE9">
    <w:pPr>
      <w:pStyle w:val="Sidhuvud"/>
    </w:pPr>
  </w:p>
  <w:tbl>
    <w:tblPr>
      <w:tblW w:w="10150" w:type="dxa"/>
      <w:tblInd w:w="-57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4395"/>
      <w:gridCol w:w="4971"/>
      <w:gridCol w:w="784"/>
    </w:tblGrid>
    <w:tr w:rsidR="002A1F3D" w14:paraId="1AE96F41" w14:textId="77777777" w:rsidTr="00234FC3">
      <w:trPr>
        <w:trHeight w:val="572"/>
      </w:trPr>
      <w:tc>
        <w:tcPr>
          <w:tcW w:w="4395" w:type="dxa"/>
        </w:tcPr>
        <w:p w14:paraId="0C00E296" w14:textId="77777777" w:rsidR="002A1F3D" w:rsidRDefault="002A1F3D" w:rsidP="00605FCE">
          <w:pPr>
            <w:pStyle w:val="Sidhuvud"/>
            <w:tabs>
              <w:tab w:val="left" w:pos="1526"/>
            </w:tabs>
            <w:rPr>
              <w:noProof/>
            </w:rPr>
          </w:pPr>
          <w:bookmarkStart w:id="2" w:name="insFollowingHeader_01"/>
          <w:bookmarkEnd w:id="2"/>
          <w:r>
            <w:rPr>
              <w:noProof/>
            </w:rPr>
            <w:t xml:space="preserve">   </w:t>
          </w:r>
        </w:p>
        <w:p w14:paraId="190151B6" w14:textId="77777777" w:rsidR="002A1F3D" w:rsidRDefault="002A1F3D" w:rsidP="00605FCE">
          <w:pPr>
            <w:pStyle w:val="Sidhuvud"/>
            <w:tabs>
              <w:tab w:val="left" w:pos="1526"/>
            </w:tabs>
          </w:pPr>
        </w:p>
        <w:p w14:paraId="62A875F4" w14:textId="77777777" w:rsidR="002A1F3D" w:rsidRDefault="002A1F3D" w:rsidP="00605FCE">
          <w:pPr>
            <w:pStyle w:val="Sidhuvud"/>
            <w:tabs>
              <w:tab w:val="left" w:pos="1526"/>
            </w:tabs>
          </w:pPr>
        </w:p>
        <w:p w14:paraId="73C1EC60" w14:textId="77777777" w:rsidR="002A1F3D" w:rsidRDefault="00D97A13" w:rsidP="00605FCE">
          <w:pPr>
            <w:pStyle w:val="Sidhuvud"/>
            <w:tabs>
              <w:tab w:val="left" w:pos="1526"/>
            </w:tabs>
          </w:pPr>
          <w:bookmarkStart w:id="3" w:name="objLogo2_01"/>
          <w:bookmarkEnd w:id="3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CDE4A96" wp14:editId="36E02ADE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895350" cy="333368"/>
                <wp:effectExtent l="0" t="0" r="0" b="0"/>
                <wp:wrapTopAndBottom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ommunlogga vänd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33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</w:tcPr>
        <w:p w14:paraId="71961DCD" w14:textId="77777777" w:rsidR="002A1F3D" w:rsidRPr="00CA32A8" w:rsidRDefault="002A1F3D" w:rsidP="00605FCE">
          <w:pPr>
            <w:pStyle w:val="Rubrik4"/>
            <w:rPr>
              <w:sz w:val="12"/>
              <w:szCs w:val="12"/>
            </w:rPr>
          </w:pPr>
        </w:p>
      </w:tc>
      <w:tc>
        <w:tcPr>
          <w:tcW w:w="784" w:type="dxa"/>
          <w:tcBorders>
            <w:left w:val="nil"/>
          </w:tcBorders>
        </w:tcPr>
        <w:p w14:paraId="2702364A" w14:textId="77777777" w:rsidR="002A1F3D" w:rsidRPr="00347321" w:rsidRDefault="002A1F3D" w:rsidP="00461F15">
          <w:pPr>
            <w:jc w:val="right"/>
            <w:rPr>
              <w:rStyle w:val="Sidnummer"/>
            </w:rPr>
          </w:pPr>
          <w:r w:rsidRPr="00347321">
            <w:rPr>
              <w:rStyle w:val="Sidnummer"/>
            </w:rPr>
            <w:fldChar w:fldCharType="begin"/>
          </w:r>
          <w:r w:rsidRPr="00347321">
            <w:rPr>
              <w:rStyle w:val="Sidnummer"/>
            </w:rPr>
            <w:instrText xml:space="preserve"> PAGE  \* MERGEFORMAT </w:instrText>
          </w:r>
          <w:r w:rsidRPr="00347321">
            <w:rPr>
              <w:rStyle w:val="Sidnummer"/>
            </w:rPr>
            <w:fldChar w:fldCharType="separate"/>
          </w:r>
          <w:r w:rsidR="00E239F8">
            <w:rPr>
              <w:rStyle w:val="Sidnummer"/>
              <w:noProof/>
            </w:rPr>
            <w:t>2</w:t>
          </w:r>
          <w:r w:rsidRPr="00347321">
            <w:rPr>
              <w:rStyle w:val="Sidnummer"/>
            </w:rPr>
            <w:fldChar w:fldCharType="end"/>
          </w:r>
          <w:r w:rsidRPr="00347321">
            <w:rPr>
              <w:rStyle w:val="Sidnummer"/>
            </w:rPr>
            <w:t xml:space="preserve"> (</w:t>
          </w:r>
          <w:r w:rsidRPr="00347321">
            <w:rPr>
              <w:rStyle w:val="Sidnummer"/>
            </w:rPr>
            <w:fldChar w:fldCharType="begin"/>
          </w:r>
          <w:r w:rsidRPr="00347321">
            <w:rPr>
              <w:rStyle w:val="Sidnummer"/>
            </w:rPr>
            <w:instrText xml:space="preserve"> NUMPAGES  \* MERGEFORMAT </w:instrText>
          </w:r>
          <w:r w:rsidRPr="00347321">
            <w:rPr>
              <w:rStyle w:val="Sidnummer"/>
            </w:rPr>
            <w:fldChar w:fldCharType="separate"/>
          </w:r>
          <w:r w:rsidR="00E239F8">
            <w:rPr>
              <w:rStyle w:val="Sidnummer"/>
              <w:noProof/>
            </w:rPr>
            <w:t>2</w:t>
          </w:r>
          <w:r w:rsidRPr="00347321">
            <w:rPr>
              <w:rStyle w:val="Sidnummer"/>
            </w:rPr>
            <w:fldChar w:fldCharType="end"/>
          </w:r>
          <w:r w:rsidRPr="00347321">
            <w:rPr>
              <w:rStyle w:val="Sidnummer"/>
            </w:rPr>
            <w:t>)</w:t>
          </w:r>
        </w:p>
      </w:tc>
    </w:tr>
  </w:tbl>
  <w:p w14:paraId="085DD733" w14:textId="77777777" w:rsidR="002A1F3D" w:rsidRPr="003E69C3" w:rsidRDefault="002A1F3D" w:rsidP="003E69C3">
    <w:pPr>
      <w:pStyle w:val="Sidhuvud"/>
    </w:pPr>
  </w:p>
  <w:p w14:paraId="1315770D" w14:textId="77777777" w:rsidR="00B54E77" w:rsidRPr="002A1F3D" w:rsidRDefault="00B54E77" w:rsidP="002A1F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96A" w14:textId="77777777" w:rsidR="002A1F3D" w:rsidRPr="00A8039C" w:rsidRDefault="002A1F3D" w:rsidP="00973C94">
    <w:pPr>
      <w:pStyle w:val="Sidhuvud"/>
    </w:pPr>
    <w:r w:rsidRPr="00352F53">
      <w:rPr>
        <w:lang w:val="en-US"/>
      </w:rPr>
      <w:t xml:space="preserve"> </w:t>
    </w:r>
    <w:bookmarkStart w:id="4" w:name="insFirstHeader_01"/>
    <w:bookmarkEnd w:id="4"/>
    <w:r>
      <w:rPr>
        <w:lang w:val="en-US"/>
      </w:rPr>
      <w:t xml:space="preserve"> </w:t>
    </w:r>
    <w:bookmarkStart w:id="5" w:name="objLogo_01"/>
    <w:bookmarkEnd w:id="5"/>
  </w:p>
  <w:p w14:paraId="3DABED27" w14:textId="77777777" w:rsidR="00B54E77" w:rsidRPr="002A1F3D" w:rsidRDefault="00D97A13" w:rsidP="002A1F3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D96056" wp14:editId="3E51AD57">
          <wp:simplePos x="0" y="0"/>
          <wp:positionH relativeFrom="column">
            <wp:posOffset>-80645</wp:posOffset>
          </wp:positionH>
          <wp:positionV relativeFrom="paragraph">
            <wp:posOffset>117475</wp:posOffset>
          </wp:positionV>
          <wp:extent cx="1585595" cy="590550"/>
          <wp:effectExtent l="0" t="0" r="0" b="0"/>
          <wp:wrapTight wrapText="bothSides">
            <wp:wrapPolygon edited="0">
              <wp:start x="0" y="0"/>
              <wp:lineTo x="0" y="20903"/>
              <wp:lineTo x="1557" y="20903"/>
              <wp:lineTo x="2855" y="20903"/>
              <wp:lineTo x="21280" y="20903"/>
              <wp:lineTo x="21280" y="13935"/>
              <wp:lineTo x="20501" y="11148"/>
              <wp:lineTo x="21280" y="5574"/>
              <wp:lineTo x="19204" y="4181"/>
              <wp:lineTo x="5190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munlogga vänd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4A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05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642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07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61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22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66C8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3CE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86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EC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num w:numId="1" w16cid:durableId="115099317">
    <w:abstractNumId w:val="11"/>
  </w:num>
  <w:num w:numId="2" w16cid:durableId="1161043993">
    <w:abstractNumId w:val="10"/>
  </w:num>
  <w:num w:numId="3" w16cid:durableId="2102409132">
    <w:abstractNumId w:val="11"/>
  </w:num>
  <w:num w:numId="4" w16cid:durableId="2070037015">
    <w:abstractNumId w:val="10"/>
  </w:num>
  <w:num w:numId="5" w16cid:durableId="186647639">
    <w:abstractNumId w:val="11"/>
  </w:num>
  <w:num w:numId="6" w16cid:durableId="287517863">
    <w:abstractNumId w:val="10"/>
  </w:num>
  <w:num w:numId="7" w16cid:durableId="1657105425">
    <w:abstractNumId w:val="11"/>
  </w:num>
  <w:num w:numId="8" w16cid:durableId="1099644769">
    <w:abstractNumId w:val="10"/>
  </w:num>
  <w:num w:numId="9" w16cid:durableId="418412495">
    <w:abstractNumId w:val="10"/>
  </w:num>
  <w:num w:numId="10" w16cid:durableId="1623271689">
    <w:abstractNumId w:val="11"/>
  </w:num>
  <w:num w:numId="11" w16cid:durableId="1334606069">
    <w:abstractNumId w:val="10"/>
  </w:num>
  <w:num w:numId="12" w16cid:durableId="2093503336">
    <w:abstractNumId w:val="8"/>
  </w:num>
  <w:num w:numId="13" w16cid:durableId="1492327787">
    <w:abstractNumId w:val="3"/>
  </w:num>
  <w:num w:numId="14" w16cid:durableId="1046639374">
    <w:abstractNumId w:val="2"/>
  </w:num>
  <w:num w:numId="15" w16cid:durableId="1859734072">
    <w:abstractNumId w:val="1"/>
  </w:num>
  <w:num w:numId="16" w16cid:durableId="508177170">
    <w:abstractNumId w:val="0"/>
  </w:num>
  <w:num w:numId="17" w16cid:durableId="245040738">
    <w:abstractNumId w:val="9"/>
  </w:num>
  <w:num w:numId="18" w16cid:durableId="805272264">
    <w:abstractNumId w:val="7"/>
  </w:num>
  <w:num w:numId="19" w16cid:durableId="38633138">
    <w:abstractNumId w:val="6"/>
  </w:num>
  <w:num w:numId="20" w16cid:durableId="1286034834">
    <w:abstractNumId w:val="5"/>
  </w:num>
  <w:num w:numId="21" w16cid:durableId="1094394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23C"/>
    <w:rsid w:val="00000BCB"/>
    <w:rsid w:val="0000689C"/>
    <w:rsid w:val="000072C1"/>
    <w:rsid w:val="00012F68"/>
    <w:rsid w:val="000220FA"/>
    <w:rsid w:val="0002635C"/>
    <w:rsid w:val="0003749F"/>
    <w:rsid w:val="000442C7"/>
    <w:rsid w:val="0004529A"/>
    <w:rsid w:val="00055AE3"/>
    <w:rsid w:val="000712A2"/>
    <w:rsid w:val="00082CC8"/>
    <w:rsid w:val="00085B6A"/>
    <w:rsid w:val="00087EDE"/>
    <w:rsid w:val="0009233B"/>
    <w:rsid w:val="000A05CC"/>
    <w:rsid w:val="000A1EA4"/>
    <w:rsid w:val="000A3E4C"/>
    <w:rsid w:val="000B21C9"/>
    <w:rsid w:val="000B31FA"/>
    <w:rsid w:val="000C1F64"/>
    <w:rsid w:val="000C28EC"/>
    <w:rsid w:val="000C4F3B"/>
    <w:rsid w:val="000D0F90"/>
    <w:rsid w:val="000D4E7B"/>
    <w:rsid w:val="000E3B59"/>
    <w:rsid w:val="000E3F4F"/>
    <w:rsid w:val="000F4239"/>
    <w:rsid w:val="000F68EA"/>
    <w:rsid w:val="00122851"/>
    <w:rsid w:val="00126287"/>
    <w:rsid w:val="001310A4"/>
    <w:rsid w:val="0013319E"/>
    <w:rsid w:val="001357AA"/>
    <w:rsid w:val="001419C1"/>
    <w:rsid w:val="00160061"/>
    <w:rsid w:val="001641D3"/>
    <w:rsid w:val="001653DC"/>
    <w:rsid w:val="00166288"/>
    <w:rsid w:val="001673D0"/>
    <w:rsid w:val="00172724"/>
    <w:rsid w:val="00175173"/>
    <w:rsid w:val="001751F2"/>
    <w:rsid w:val="00176A9D"/>
    <w:rsid w:val="001770F7"/>
    <w:rsid w:val="001832A4"/>
    <w:rsid w:val="00196EE6"/>
    <w:rsid w:val="0019799C"/>
    <w:rsid w:val="001A1B0B"/>
    <w:rsid w:val="001B15C6"/>
    <w:rsid w:val="001B1BE1"/>
    <w:rsid w:val="001C091A"/>
    <w:rsid w:val="001C0B69"/>
    <w:rsid w:val="001C6B68"/>
    <w:rsid w:val="001C6EE6"/>
    <w:rsid w:val="001C7C97"/>
    <w:rsid w:val="001D43E4"/>
    <w:rsid w:val="001E788C"/>
    <w:rsid w:val="001F0954"/>
    <w:rsid w:val="001F5B4C"/>
    <w:rsid w:val="002011A0"/>
    <w:rsid w:val="00203F41"/>
    <w:rsid w:val="00210AA4"/>
    <w:rsid w:val="00213BB0"/>
    <w:rsid w:val="0021595C"/>
    <w:rsid w:val="00216351"/>
    <w:rsid w:val="00221194"/>
    <w:rsid w:val="002228C9"/>
    <w:rsid w:val="00222E7E"/>
    <w:rsid w:val="00225C21"/>
    <w:rsid w:val="00242C2E"/>
    <w:rsid w:val="00245D62"/>
    <w:rsid w:val="00247902"/>
    <w:rsid w:val="00247CCE"/>
    <w:rsid w:val="002504A1"/>
    <w:rsid w:val="00256594"/>
    <w:rsid w:val="00262ECD"/>
    <w:rsid w:val="00271B83"/>
    <w:rsid w:val="00272819"/>
    <w:rsid w:val="00275028"/>
    <w:rsid w:val="00276DDF"/>
    <w:rsid w:val="00281CF6"/>
    <w:rsid w:val="00294B3F"/>
    <w:rsid w:val="00295A2A"/>
    <w:rsid w:val="002A1E62"/>
    <w:rsid w:val="002A1F3D"/>
    <w:rsid w:val="002A7A3E"/>
    <w:rsid w:val="002B17BB"/>
    <w:rsid w:val="002B32F7"/>
    <w:rsid w:val="002C2D38"/>
    <w:rsid w:val="002C6E65"/>
    <w:rsid w:val="002C7187"/>
    <w:rsid w:val="002E20A7"/>
    <w:rsid w:val="002E4F50"/>
    <w:rsid w:val="002F39FF"/>
    <w:rsid w:val="00303A09"/>
    <w:rsid w:val="00311871"/>
    <w:rsid w:val="00311E00"/>
    <w:rsid w:val="003132E4"/>
    <w:rsid w:val="00316812"/>
    <w:rsid w:val="00326073"/>
    <w:rsid w:val="00326113"/>
    <w:rsid w:val="00326F4A"/>
    <w:rsid w:val="00330A6F"/>
    <w:rsid w:val="003310AB"/>
    <w:rsid w:val="00333A09"/>
    <w:rsid w:val="003343F9"/>
    <w:rsid w:val="00334B3F"/>
    <w:rsid w:val="00337FBF"/>
    <w:rsid w:val="00366674"/>
    <w:rsid w:val="0038489F"/>
    <w:rsid w:val="00384916"/>
    <w:rsid w:val="00395C62"/>
    <w:rsid w:val="003A2F34"/>
    <w:rsid w:val="003A3F9E"/>
    <w:rsid w:val="003A6542"/>
    <w:rsid w:val="003A7634"/>
    <w:rsid w:val="003C2FAE"/>
    <w:rsid w:val="003C4098"/>
    <w:rsid w:val="003D19F8"/>
    <w:rsid w:val="003D2500"/>
    <w:rsid w:val="003E1918"/>
    <w:rsid w:val="003E41EF"/>
    <w:rsid w:val="003E7010"/>
    <w:rsid w:val="003F006C"/>
    <w:rsid w:val="003F226D"/>
    <w:rsid w:val="0041005A"/>
    <w:rsid w:val="0041517F"/>
    <w:rsid w:val="00421415"/>
    <w:rsid w:val="00422192"/>
    <w:rsid w:val="00426FE1"/>
    <w:rsid w:val="004323B2"/>
    <w:rsid w:val="004376F6"/>
    <w:rsid w:val="00442C48"/>
    <w:rsid w:val="0044461B"/>
    <w:rsid w:val="00456639"/>
    <w:rsid w:val="00461703"/>
    <w:rsid w:val="00483230"/>
    <w:rsid w:val="00486A1E"/>
    <w:rsid w:val="00490366"/>
    <w:rsid w:val="00493AF9"/>
    <w:rsid w:val="0049558F"/>
    <w:rsid w:val="004967B9"/>
    <w:rsid w:val="004A7B68"/>
    <w:rsid w:val="004C2648"/>
    <w:rsid w:val="004C75BA"/>
    <w:rsid w:val="004D1E6A"/>
    <w:rsid w:val="004E778E"/>
    <w:rsid w:val="004F2E3F"/>
    <w:rsid w:val="004F53A9"/>
    <w:rsid w:val="004F5D41"/>
    <w:rsid w:val="005239AC"/>
    <w:rsid w:val="00530AF7"/>
    <w:rsid w:val="0053637D"/>
    <w:rsid w:val="00536A6C"/>
    <w:rsid w:val="00543626"/>
    <w:rsid w:val="00544C06"/>
    <w:rsid w:val="00544FF6"/>
    <w:rsid w:val="00560991"/>
    <w:rsid w:val="005723DA"/>
    <w:rsid w:val="005726BE"/>
    <w:rsid w:val="00573514"/>
    <w:rsid w:val="00590D35"/>
    <w:rsid w:val="005A2C65"/>
    <w:rsid w:val="005B17BC"/>
    <w:rsid w:val="005B32DC"/>
    <w:rsid w:val="005C23ED"/>
    <w:rsid w:val="005C3B3E"/>
    <w:rsid w:val="005D7C00"/>
    <w:rsid w:val="005E0EA0"/>
    <w:rsid w:val="005F3E3B"/>
    <w:rsid w:val="005F654E"/>
    <w:rsid w:val="00600D00"/>
    <w:rsid w:val="006055A1"/>
    <w:rsid w:val="0061102B"/>
    <w:rsid w:val="00614B36"/>
    <w:rsid w:val="0061522B"/>
    <w:rsid w:val="006258B8"/>
    <w:rsid w:val="00626646"/>
    <w:rsid w:val="006360B1"/>
    <w:rsid w:val="00637621"/>
    <w:rsid w:val="00657908"/>
    <w:rsid w:val="0066315C"/>
    <w:rsid w:val="00666C4C"/>
    <w:rsid w:val="00672EFB"/>
    <w:rsid w:val="00672F23"/>
    <w:rsid w:val="006773EE"/>
    <w:rsid w:val="0068161E"/>
    <w:rsid w:val="00684EF1"/>
    <w:rsid w:val="00694026"/>
    <w:rsid w:val="00694120"/>
    <w:rsid w:val="0069613A"/>
    <w:rsid w:val="006A0EB0"/>
    <w:rsid w:val="006A7295"/>
    <w:rsid w:val="006A7D21"/>
    <w:rsid w:val="006B729F"/>
    <w:rsid w:val="006B7411"/>
    <w:rsid w:val="006C3653"/>
    <w:rsid w:val="006C5DDA"/>
    <w:rsid w:val="006C7EA4"/>
    <w:rsid w:val="006E4A5C"/>
    <w:rsid w:val="006E76E3"/>
    <w:rsid w:val="006E773A"/>
    <w:rsid w:val="006F546B"/>
    <w:rsid w:val="007043EE"/>
    <w:rsid w:val="00706154"/>
    <w:rsid w:val="00711508"/>
    <w:rsid w:val="007134F5"/>
    <w:rsid w:val="00723225"/>
    <w:rsid w:val="00723746"/>
    <w:rsid w:val="00734A0A"/>
    <w:rsid w:val="0073523C"/>
    <w:rsid w:val="007357A8"/>
    <w:rsid w:val="00736A89"/>
    <w:rsid w:val="0074306C"/>
    <w:rsid w:val="00746AEA"/>
    <w:rsid w:val="00750FF2"/>
    <w:rsid w:val="00766411"/>
    <w:rsid w:val="00771A15"/>
    <w:rsid w:val="00772102"/>
    <w:rsid w:val="00772884"/>
    <w:rsid w:val="00785E3D"/>
    <w:rsid w:val="00786165"/>
    <w:rsid w:val="007911DA"/>
    <w:rsid w:val="007912B8"/>
    <w:rsid w:val="007A36A6"/>
    <w:rsid w:val="007A6264"/>
    <w:rsid w:val="007B12F2"/>
    <w:rsid w:val="007C1101"/>
    <w:rsid w:val="007C5320"/>
    <w:rsid w:val="007E136A"/>
    <w:rsid w:val="007E4AEB"/>
    <w:rsid w:val="007F30B2"/>
    <w:rsid w:val="007F5500"/>
    <w:rsid w:val="00800DDB"/>
    <w:rsid w:val="00807BFA"/>
    <w:rsid w:val="00817116"/>
    <w:rsid w:val="00824593"/>
    <w:rsid w:val="00842512"/>
    <w:rsid w:val="00843C7A"/>
    <w:rsid w:val="008442CA"/>
    <w:rsid w:val="008476ED"/>
    <w:rsid w:val="00853B61"/>
    <w:rsid w:val="0085621E"/>
    <w:rsid w:val="00857695"/>
    <w:rsid w:val="0086432A"/>
    <w:rsid w:val="00870168"/>
    <w:rsid w:val="0087127D"/>
    <w:rsid w:val="008759DA"/>
    <w:rsid w:val="00876F56"/>
    <w:rsid w:val="00877D6F"/>
    <w:rsid w:val="00893E24"/>
    <w:rsid w:val="008A058C"/>
    <w:rsid w:val="008A6DD3"/>
    <w:rsid w:val="008B1421"/>
    <w:rsid w:val="008C3A9C"/>
    <w:rsid w:val="008D3FBE"/>
    <w:rsid w:val="008D4531"/>
    <w:rsid w:val="008E0CB4"/>
    <w:rsid w:val="008E77D6"/>
    <w:rsid w:val="009142D0"/>
    <w:rsid w:val="00916666"/>
    <w:rsid w:val="00916CE7"/>
    <w:rsid w:val="0092025C"/>
    <w:rsid w:val="0092176F"/>
    <w:rsid w:val="0093127F"/>
    <w:rsid w:val="00942B28"/>
    <w:rsid w:val="0094405F"/>
    <w:rsid w:val="00953F45"/>
    <w:rsid w:val="00955535"/>
    <w:rsid w:val="00955606"/>
    <w:rsid w:val="009559D1"/>
    <w:rsid w:val="00956AC7"/>
    <w:rsid w:val="009639F2"/>
    <w:rsid w:val="0097037B"/>
    <w:rsid w:val="009728E0"/>
    <w:rsid w:val="0097305E"/>
    <w:rsid w:val="00976002"/>
    <w:rsid w:val="00976452"/>
    <w:rsid w:val="0097737E"/>
    <w:rsid w:val="00982C7A"/>
    <w:rsid w:val="00986FBE"/>
    <w:rsid w:val="00990253"/>
    <w:rsid w:val="00991608"/>
    <w:rsid w:val="009A5291"/>
    <w:rsid w:val="009C281A"/>
    <w:rsid w:val="009C3A2D"/>
    <w:rsid w:val="009E3E3E"/>
    <w:rsid w:val="009E52F0"/>
    <w:rsid w:val="009F629C"/>
    <w:rsid w:val="00A029F8"/>
    <w:rsid w:val="00A10390"/>
    <w:rsid w:val="00A1051C"/>
    <w:rsid w:val="00A12FE8"/>
    <w:rsid w:val="00A20BEF"/>
    <w:rsid w:val="00A30D72"/>
    <w:rsid w:val="00A40933"/>
    <w:rsid w:val="00A40E7C"/>
    <w:rsid w:val="00A46D5B"/>
    <w:rsid w:val="00A470FB"/>
    <w:rsid w:val="00A60C54"/>
    <w:rsid w:val="00A63879"/>
    <w:rsid w:val="00A700E7"/>
    <w:rsid w:val="00A72A0D"/>
    <w:rsid w:val="00A74543"/>
    <w:rsid w:val="00A75CBD"/>
    <w:rsid w:val="00A837B3"/>
    <w:rsid w:val="00A90446"/>
    <w:rsid w:val="00A9199A"/>
    <w:rsid w:val="00A940B6"/>
    <w:rsid w:val="00AB71DB"/>
    <w:rsid w:val="00AC6438"/>
    <w:rsid w:val="00AC6A3B"/>
    <w:rsid w:val="00AE7595"/>
    <w:rsid w:val="00AF124B"/>
    <w:rsid w:val="00B066D5"/>
    <w:rsid w:val="00B07DB3"/>
    <w:rsid w:val="00B141C0"/>
    <w:rsid w:val="00B14521"/>
    <w:rsid w:val="00B14624"/>
    <w:rsid w:val="00B1564F"/>
    <w:rsid w:val="00B31738"/>
    <w:rsid w:val="00B418A7"/>
    <w:rsid w:val="00B41CB0"/>
    <w:rsid w:val="00B42B74"/>
    <w:rsid w:val="00B54E77"/>
    <w:rsid w:val="00B56695"/>
    <w:rsid w:val="00B57159"/>
    <w:rsid w:val="00B630C7"/>
    <w:rsid w:val="00B67C75"/>
    <w:rsid w:val="00B70507"/>
    <w:rsid w:val="00B7522A"/>
    <w:rsid w:val="00B82901"/>
    <w:rsid w:val="00B957C3"/>
    <w:rsid w:val="00B96B77"/>
    <w:rsid w:val="00B979B9"/>
    <w:rsid w:val="00BA61C8"/>
    <w:rsid w:val="00BA6411"/>
    <w:rsid w:val="00BB0778"/>
    <w:rsid w:val="00BB20B5"/>
    <w:rsid w:val="00BC5B58"/>
    <w:rsid w:val="00BD3023"/>
    <w:rsid w:val="00BD74E9"/>
    <w:rsid w:val="00BE016C"/>
    <w:rsid w:val="00BE3693"/>
    <w:rsid w:val="00BE7933"/>
    <w:rsid w:val="00C0004B"/>
    <w:rsid w:val="00C07F86"/>
    <w:rsid w:val="00C12452"/>
    <w:rsid w:val="00C15FB3"/>
    <w:rsid w:val="00C213E2"/>
    <w:rsid w:val="00C23F7F"/>
    <w:rsid w:val="00C2666E"/>
    <w:rsid w:val="00C32EE4"/>
    <w:rsid w:val="00C360F5"/>
    <w:rsid w:val="00C619AB"/>
    <w:rsid w:val="00C62E21"/>
    <w:rsid w:val="00C85D52"/>
    <w:rsid w:val="00C87EF8"/>
    <w:rsid w:val="00C905F1"/>
    <w:rsid w:val="00C92F9A"/>
    <w:rsid w:val="00CA091E"/>
    <w:rsid w:val="00CA32A8"/>
    <w:rsid w:val="00CA5D93"/>
    <w:rsid w:val="00CB191E"/>
    <w:rsid w:val="00CB360B"/>
    <w:rsid w:val="00CB37F1"/>
    <w:rsid w:val="00CB52E8"/>
    <w:rsid w:val="00CB5377"/>
    <w:rsid w:val="00CB721E"/>
    <w:rsid w:val="00CC20F8"/>
    <w:rsid w:val="00CC7661"/>
    <w:rsid w:val="00CE09F9"/>
    <w:rsid w:val="00CE1F58"/>
    <w:rsid w:val="00CE302A"/>
    <w:rsid w:val="00CF74E0"/>
    <w:rsid w:val="00D04170"/>
    <w:rsid w:val="00D06F60"/>
    <w:rsid w:val="00D14A06"/>
    <w:rsid w:val="00D165C1"/>
    <w:rsid w:val="00D16671"/>
    <w:rsid w:val="00D1753E"/>
    <w:rsid w:val="00D376B0"/>
    <w:rsid w:val="00D46197"/>
    <w:rsid w:val="00D46326"/>
    <w:rsid w:val="00D71442"/>
    <w:rsid w:val="00D75476"/>
    <w:rsid w:val="00D81FFB"/>
    <w:rsid w:val="00D879DE"/>
    <w:rsid w:val="00D92539"/>
    <w:rsid w:val="00D94E55"/>
    <w:rsid w:val="00D97163"/>
    <w:rsid w:val="00D97A13"/>
    <w:rsid w:val="00DA00EF"/>
    <w:rsid w:val="00DB122C"/>
    <w:rsid w:val="00DB1E5B"/>
    <w:rsid w:val="00DB65EB"/>
    <w:rsid w:val="00DD1E2E"/>
    <w:rsid w:val="00DD1EA3"/>
    <w:rsid w:val="00DD2E8C"/>
    <w:rsid w:val="00DE0E7E"/>
    <w:rsid w:val="00DE2F6D"/>
    <w:rsid w:val="00DE34BB"/>
    <w:rsid w:val="00DE7FC8"/>
    <w:rsid w:val="00E00938"/>
    <w:rsid w:val="00E0158A"/>
    <w:rsid w:val="00E04854"/>
    <w:rsid w:val="00E15F4C"/>
    <w:rsid w:val="00E21AF4"/>
    <w:rsid w:val="00E239F8"/>
    <w:rsid w:val="00E2478F"/>
    <w:rsid w:val="00E25F3E"/>
    <w:rsid w:val="00E275B5"/>
    <w:rsid w:val="00E27C04"/>
    <w:rsid w:val="00E302B2"/>
    <w:rsid w:val="00E32CF5"/>
    <w:rsid w:val="00E34965"/>
    <w:rsid w:val="00E3756D"/>
    <w:rsid w:val="00E3799D"/>
    <w:rsid w:val="00E40D80"/>
    <w:rsid w:val="00E424A1"/>
    <w:rsid w:val="00E54C2A"/>
    <w:rsid w:val="00E67DB3"/>
    <w:rsid w:val="00E7146C"/>
    <w:rsid w:val="00E73AF7"/>
    <w:rsid w:val="00E74C6D"/>
    <w:rsid w:val="00E829A4"/>
    <w:rsid w:val="00EA3B18"/>
    <w:rsid w:val="00EA3BD6"/>
    <w:rsid w:val="00EB777D"/>
    <w:rsid w:val="00EC5C76"/>
    <w:rsid w:val="00EC695D"/>
    <w:rsid w:val="00EC79B8"/>
    <w:rsid w:val="00ED3FA8"/>
    <w:rsid w:val="00ED68D4"/>
    <w:rsid w:val="00EE2D5C"/>
    <w:rsid w:val="00EE58EE"/>
    <w:rsid w:val="00EE60BA"/>
    <w:rsid w:val="00EF0BAC"/>
    <w:rsid w:val="00EF1FD6"/>
    <w:rsid w:val="00EF392A"/>
    <w:rsid w:val="00EF5E3E"/>
    <w:rsid w:val="00F0239B"/>
    <w:rsid w:val="00F142F1"/>
    <w:rsid w:val="00F20D3D"/>
    <w:rsid w:val="00F20DE1"/>
    <w:rsid w:val="00F31F47"/>
    <w:rsid w:val="00F3398B"/>
    <w:rsid w:val="00F42639"/>
    <w:rsid w:val="00F42A34"/>
    <w:rsid w:val="00F47055"/>
    <w:rsid w:val="00F51F41"/>
    <w:rsid w:val="00F52161"/>
    <w:rsid w:val="00F56863"/>
    <w:rsid w:val="00F60036"/>
    <w:rsid w:val="00F83875"/>
    <w:rsid w:val="00F84EF3"/>
    <w:rsid w:val="00F916CE"/>
    <w:rsid w:val="00F94E47"/>
    <w:rsid w:val="00F97116"/>
    <w:rsid w:val="00FB30D8"/>
    <w:rsid w:val="00FB5D75"/>
    <w:rsid w:val="00FB6936"/>
    <w:rsid w:val="00FC0BB6"/>
    <w:rsid w:val="00FC1EBE"/>
    <w:rsid w:val="00FC67D0"/>
    <w:rsid w:val="00FE65A6"/>
    <w:rsid w:val="00FF0870"/>
    <w:rsid w:val="00FF220A"/>
    <w:rsid w:val="00FF6904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C25A3"/>
  <w15:docId w15:val="{7A147B2C-DAEF-4295-8B8E-D886C1A2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76B0"/>
    <w:rPr>
      <w:rFonts w:ascii="Book Antiqua" w:hAnsi="Book Antiqua"/>
      <w:szCs w:val="24"/>
    </w:rPr>
  </w:style>
  <w:style w:type="paragraph" w:styleId="Rubrik1">
    <w:name w:val="heading 1"/>
    <w:basedOn w:val="Normal"/>
    <w:next w:val="Normal"/>
    <w:qFormat/>
    <w:rsid w:val="00245D62"/>
    <w:pPr>
      <w:keepNext/>
      <w:spacing w:before="240" w:after="60"/>
      <w:outlineLvl w:val="0"/>
    </w:pPr>
    <w:rPr>
      <w:rFonts w:ascii="Arial" w:hAnsi="Arial" w:cs="Arial"/>
      <w:b/>
      <w:bCs/>
      <w:szCs w:val="28"/>
    </w:rPr>
  </w:style>
  <w:style w:type="paragraph" w:styleId="Rubrik2">
    <w:name w:val="heading 2"/>
    <w:basedOn w:val="Normal"/>
    <w:next w:val="Normal"/>
    <w:link w:val="Rubrik2Char"/>
    <w:qFormat/>
    <w:rsid w:val="00245D62"/>
    <w:pPr>
      <w:keepNext/>
      <w:spacing w:before="120" w:after="60"/>
      <w:outlineLvl w:val="1"/>
    </w:pPr>
    <w:rPr>
      <w:rFonts w:ascii="Arial" w:hAnsi="Arial" w:cs="Arial"/>
      <w:b/>
      <w:bCs/>
      <w:iCs/>
      <w:sz w:val="18"/>
      <w:szCs w:val="28"/>
    </w:rPr>
  </w:style>
  <w:style w:type="paragraph" w:styleId="Rubrik3">
    <w:name w:val="heading 3"/>
    <w:basedOn w:val="Normal"/>
    <w:next w:val="Normal"/>
    <w:link w:val="Rubrik3Char"/>
    <w:qFormat/>
    <w:rsid w:val="00245D62"/>
    <w:pPr>
      <w:keepNext/>
      <w:spacing w:before="120" w:after="60"/>
      <w:outlineLvl w:val="2"/>
    </w:pPr>
    <w:rPr>
      <w:rFonts w:ascii="Arial" w:hAnsi="Arial" w:cs="Arial"/>
      <w:bCs/>
      <w:sz w:val="18"/>
      <w:szCs w:val="26"/>
    </w:rPr>
  </w:style>
  <w:style w:type="paragraph" w:styleId="Rubrik4">
    <w:name w:val="heading 4"/>
    <w:basedOn w:val="Normal"/>
    <w:next w:val="Normal"/>
    <w:link w:val="Rubrik4Char"/>
    <w:qFormat/>
    <w:rsid w:val="00245D62"/>
    <w:pPr>
      <w:keepNext/>
      <w:outlineLvl w:val="3"/>
    </w:pPr>
    <w:rPr>
      <w:rFonts w:ascii="Arial" w:hAnsi="Arial"/>
      <w:i/>
      <w:sz w:val="16"/>
      <w:szCs w:val="28"/>
    </w:rPr>
  </w:style>
  <w:style w:type="paragraph" w:styleId="Rubrik5">
    <w:name w:val="heading 5"/>
    <w:basedOn w:val="Normal"/>
    <w:next w:val="Normal"/>
    <w:semiHidden/>
    <w:qFormat/>
    <w:rsid w:val="00E27C04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27C04"/>
    <w:pPr>
      <w:outlineLvl w:val="5"/>
    </w:pPr>
  </w:style>
  <w:style w:type="paragraph" w:styleId="Rubrik7">
    <w:name w:val="heading 7"/>
    <w:basedOn w:val="Rubrik6"/>
    <w:next w:val="Normal"/>
    <w:semiHidden/>
    <w:qFormat/>
    <w:rsid w:val="00E27C04"/>
    <w:pPr>
      <w:outlineLvl w:val="6"/>
    </w:pPr>
  </w:style>
  <w:style w:type="paragraph" w:styleId="Rubrik8">
    <w:name w:val="heading 8"/>
    <w:basedOn w:val="Rubrik7"/>
    <w:next w:val="Normal"/>
    <w:semiHidden/>
    <w:qFormat/>
    <w:rsid w:val="00E27C04"/>
    <w:pPr>
      <w:outlineLvl w:val="7"/>
    </w:pPr>
  </w:style>
  <w:style w:type="paragraph" w:styleId="Rubrik9">
    <w:name w:val="heading 9"/>
    <w:basedOn w:val="Rubrik8"/>
    <w:next w:val="Normal"/>
    <w:semiHidden/>
    <w:qFormat/>
    <w:rsid w:val="00E27C04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16CE7"/>
    <w:pPr>
      <w:spacing w:after="120"/>
    </w:pPr>
    <w:rPr>
      <w:color w:val="000000" w:themeColor="text1"/>
    </w:rPr>
  </w:style>
  <w:style w:type="paragraph" w:customStyle="1" w:styleId="Nummerlista">
    <w:name w:val="_Nummerlista"/>
    <w:basedOn w:val="Brdtext"/>
    <w:qFormat/>
    <w:rsid w:val="00530AF7"/>
    <w:pPr>
      <w:numPr>
        <w:numId w:val="10"/>
      </w:numPr>
      <w:tabs>
        <w:tab w:val="clear" w:pos="454"/>
        <w:tab w:val="num" w:pos="360"/>
      </w:tabs>
      <w:ind w:left="0" w:firstLine="0"/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530AF7"/>
    <w:pPr>
      <w:numPr>
        <w:numId w:val="11"/>
      </w:numPr>
      <w:tabs>
        <w:tab w:val="clear" w:pos="454"/>
        <w:tab w:val="num" w:pos="360"/>
      </w:tabs>
      <w:ind w:left="0" w:firstLine="0"/>
    </w:pPr>
    <w:rPr>
      <w:rFonts w:ascii="Arial" w:hAnsi="Arial"/>
      <w:sz w:val="18"/>
    </w:rPr>
  </w:style>
  <w:style w:type="paragraph" w:styleId="Sidhuvud">
    <w:name w:val="header"/>
    <w:basedOn w:val="Normal"/>
    <w:link w:val="SidhuvudChar"/>
    <w:semiHidden/>
    <w:rsid w:val="006B729F"/>
    <w:rPr>
      <w:sz w:val="2"/>
    </w:rPr>
  </w:style>
  <w:style w:type="paragraph" w:customStyle="1" w:styleId="Frvaltning">
    <w:name w:val="Förvaltning"/>
    <w:basedOn w:val="Sidhuvud"/>
    <w:semiHidden/>
    <w:rsid w:val="00E27C04"/>
    <w:rPr>
      <w:smallCaps/>
    </w:rPr>
  </w:style>
  <w:style w:type="paragraph" w:styleId="Beskrivning">
    <w:name w:val="caption"/>
    <w:basedOn w:val="Normal"/>
    <w:next w:val="Normal"/>
    <w:semiHidden/>
    <w:qFormat/>
    <w:rsid w:val="00E27C04"/>
    <w:pPr>
      <w:spacing w:before="120" w:after="120"/>
    </w:pPr>
    <w:rPr>
      <w:b/>
      <w:bCs/>
      <w:szCs w:val="20"/>
    </w:rPr>
  </w:style>
  <w:style w:type="paragraph" w:customStyle="1" w:styleId="Blankettnr">
    <w:name w:val="Blankettnr"/>
    <w:basedOn w:val="Normal"/>
    <w:semiHidden/>
    <w:rsid w:val="00E27C04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E27C04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245D62"/>
    <w:rPr>
      <w:rFonts w:ascii="Arial" w:hAnsi="Arial"/>
      <w:caps/>
      <w:sz w:val="22"/>
      <w:szCs w:val="22"/>
    </w:rPr>
  </w:style>
  <w:style w:type="paragraph" w:styleId="Innehll1">
    <w:name w:val="toc 1"/>
    <w:basedOn w:val="Normal"/>
    <w:next w:val="Normal"/>
    <w:semiHidden/>
    <w:rsid w:val="00E27C04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27C04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27C04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38489F"/>
    <w:pPr>
      <w:keepNext/>
    </w:pPr>
    <w:rPr>
      <w:rFonts w:ascii="Arial" w:hAnsi="Arial"/>
      <w:sz w:val="14"/>
    </w:rPr>
  </w:style>
  <w:style w:type="paragraph" w:styleId="Sidfot">
    <w:name w:val="footer"/>
    <w:basedOn w:val="Normal"/>
    <w:semiHidden/>
    <w:rsid w:val="0097305E"/>
    <w:rPr>
      <w:noProof/>
      <w:sz w:val="2"/>
    </w:rPr>
  </w:style>
  <w:style w:type="character" w:styleId="Sidnummer">
    <w:name w:val="page number"/>
    <w:basedOn w:val="Standardstycketeckensnitt"/>
    <w:semiHidden/>
    <w:rsid w:val="00E27C04"/>
    <w:rPr>
      <w:rFonts w:ascii="Arial" w:hAnsi="Arial"/>
      <w:sz w:val="22"/>
    </w:rPr>
  </w:style>
  <w:style w:type="table" w:styleId="Tabellrutnt">
    <w:name w:val="Table Grid"/>
    <w:basedOn w:val="Normaltabell"/>
    <w:rsid w:val="00E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rsid w:val="00530AF7"/>
    <w:pPr>
      <w:spacing w:before="40" w:after="40"/>
    </w:pPr>
    <w:rPr>
      <w:rFonts w:ascii="Arial" w:hAnsi="Arial"/>
      <w:color w:val="000000" w:themeColor="text1"/>
      <w:sz w:val="16"/>
      <w:szCs w:val="20"/>
    </w:rPr>
  </w:style>
  <w:style w:type="paragraph" w:customStyle="1" w:styleId="Tabelltextfet">
    <w:name w:val="Tabelltext_fet"/>
    <w:basedOn w:val="Tabelltext"/>
    <w:semiHidden/>
    <w:rsid w:val="00E27C04"/>
    <w:rPr>
      <w:b/>
      <w:bCs/>
    </w:rPr>
  </w:style>
  <w:style w:type="paragraph" w:customStyle="1" w:styleId="Tabelltextkursiv">
    <w:name w:val="Tabelltext_kursiv"/>
    <w:basedOn w:val="Tabelltextfet"/>
    <w:semiHidden/>
    <w:rsid w:val="00E27C04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27C04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qFormat/>
    <w:rsid w:val="00D97A13"/>
    <w:pPr>
      <w:spacing w:after="40"/>
    </w:pPr>
    <w:rPr>
      <w:rFonts w:ascii="Arial" w:hAnsi="Arial"/>
    </w:rPr>
  </w:style>
  <w:style w:type="paragraph" w:customStyle="1" w:styleId="Ledtext3p">
    <w:name w:val="Ledtext 3p"/>
    <w:basedOn w:val="Ledtext"/>
    <w:rsid w:val="00242C2E"/>
    <w:rPr>
      <w:sz w:val="6"/>
    </w:rPr>
  </w:style>
  <w:style w:type="character" w:customStyle="1" w:styleId="LedtextChar">
    <w:name w:val="Ledtext Char"/>
    <w:basedOn w:val="Standardstycketeckensnitt"/>
    <w:link w:val="Ledtext"/>
    <w:rsid w:val="0038489F"/>
    <w:rPr>
      <w:rFonts w:ascii="Arial" w:hAnsi="Arial"/>
      <w:sz w:val="14"/>
      <w:szCs w:val="24"/>
    </w:rPr>
  </w:style>
  <w:style w:type="character" w:customStyle="1" w:styleId="TabelltextChar">
    <w:name w:val="Tabelltext Char"/>
    <w:basedOn w:val="Standardstycketeckensnitt"/>
    <w:link w:val="Tabelltext"/>
    <w:rsid w:val="00530AF7"/>
    <w:rPr>
      <w:rFonts w:ascii="Arial" w:hAnsi="Arial"/>
      <w:color w:val="000000" w:themeColor="text1"/>
      <w:sz w:val="16"/>
    </w:rPr>
  </w:style>
  <w:style w:type="paragraph" w:customStyle="1" w:styleId="Sidfot-adress">
    <w:name w:val="Sidfot-adress"/>
    <w:basedOn w:val="Sidfot"/>
    <w:semiHidden/>
    <w:rsid w:val="00245D62"/>
    <w:rPr>
      <w:rFonts w:ascii="Arial" w:hAnsi="Arial"/>
      <w:sz w:val="16"/>
    </w:rPr>
  </w:style>
  <w:style w:type="character" w:customStyle="1" w:styleId="Rubrik2Char">
    <w:name w:val="Rubrik 2 Char"/>
    <w:basedOn w:val="Standardstycketeckensnitt"/>
    <w:link w:val="Rubrik2"/>
    <w:rsid w:val="003F006C"/>
    <w:rPr>
      <w:rFonts w:ascii="Arial" w:hAnsi="Arial" w:cs="Arial"/>
      <w:b/>
      <w:bCs/>
      <w:iCs/>
      <w:sz w:val="18"/>
      <w:szCs w:val="28"/>
    </w:rPr>
  </w:style>
  <w:style w:type="character" w:customStyle="1" w:styleId="Rubrik3Char">
    <w:name w:val="Rubrik 3 Char"/>
    <w:basedOn w:val="Standardstycketeckensnitt"/>
    <w:link w:val="Rubrik3"/>
    <w:rsid w:val="005A2C65"/>
    <w:rPr>
      <w:rFonts w:ascii="Arial" w:hAnsi="Arial" w:cs="Arial"/>
      <w:bCs/>
      <w:sz w:val="18"/>
      <w:szCs w:val="26"/>
    </w:rPr>
  </w:style>
  <w:style w:type="character" w:customStyle="1" w:styleId="BrdtextChar">
    <w:name w:val="Brödtext Char"/>
    <w:basedOn w:val="Standardstycketeckensnitt"/>
    <w:link w:val="Brdtext"/>
    <w:semiHidden/>
    <w:rsid w:val="00916CE7"/>
    <w:rPr>
      <w:rFonts w:ascii="Book Antiqua" w:hAnsi="Book Antiqua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6E76E3"/>
    <w:rPr>
      <w:rFonts w:ascii="Arial" w:hAnsi="Arial"/>
      <w:i/>
      <w:sz w:val="16"/>
      <w:szCs w:val="28"/>
    </w:rPr>
  </w:style>
  <w:style w:type="paragraph" w:styleId="Fotnotstext">
    <w:name w:val="footnote text"/>
    <w:basedOn w:val="Normal"/>
    <w:link w:val="FotnotstextChar"/>
    <w:semiHidden/>
    <w:unhideWhenUsed/>
    <w:rsid w:val="00530AF7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30AF7"/>
    <w:rPr>
      <w:rFonts w:ascii="Georgia" w:hAnsi="Georgia"/>
    </w:rPr>
  </w:style>
  <w:style w:type="character" w:styleId="Fotnotsreferens">
    <w:name w:val="footnote reference"/>
    <w:basedOn w:val="Standardstycketeckensnitt"/>
    <w:semiHidden/>
    <w:unhideWhenUsed/>
    <w:rsid w:val="00530AF7"/>
    <w:rPr>
      <w:vertAlign w:val="superscript"/>
    </w:rPr>
  </w:style>
  <w:style w:type="character" w:customStyle="1" w:styleId="SidhuvudChar">
    <w:name w:val="Sidhuvud Char"/>
    <w:link w:val="Sidhuvud"/>
    <w:uiPriority w:val="99"/>
    <w:semiHidden/>
    <w:rsid w:val="0073523C"/>
    <w:rPr>
      <w:rFonts w:ascii="Book Antiqua" w:hAnsi="Book Antiqua"/>
      <w:sz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system\gemensamma%20mallar\Admin\Blankettverktyg.dotm" TargetMode="External"/></Relationships>
</file>

<file path=word/theme/theme1.xml><?xml version="1.0" encoding="utf-8"?>
<a:theme xmlns:a="http://schemas.openxmlformats.org/drawingml/2006/main" name="Office-tema">
  <a:themeElements>
    <a:clrScheme name="Arbog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C2B19"/>
      </a:accent1>
      <a:accent2>
        <a:srgbClr val="D6BB78"/>
      </a:accent2>
      <a:accent3>
        <a:srgbClr val="D7D7D7"/>
      </a:accent3>
      <a:accent4>
        <a:srgbClr val="1F1D17"/>
      </a:accent4>
      <a:accent5>
        <a:srgbClr val="996633"/>
      </a:accent5>
      <a:accent6>
        <a:srgbClr val="7DBC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771B-A4B3-45CE-A5F1-D973CDBC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verktyg</Template>
  <TotalTime>1</TotalTime>
  <Pages>2</Pages>
  <Words>46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Svansbo</dc:creator>
  <cp:keywords/>
  <dc:description>ARB7000, v2.2, 2018-09-20</dc:description>
  <cp:lastModifiedBy>Lisa Mjörne</cp:lastModifiedBy>
  <cp:revision>4</cp:revision>
  <cp:lastPrinted>2018-09-20T07:09:00Z</cp:lastPrinted>
  <dcterms:created xsi:type="dcterms:W3CDTF">2019-02-06T09:22:00Z</dcterms:created>
  <dcterms:modified xsi:type="dcterms:W3CDTF">2023-07-24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Internal">
    <vt:lpwstr>Fals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Blankett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nna-Lena Andersson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Anna-Lena Andersson</vt:lpwstr>
  </property>
  <property fmtid="{D5CDD505-2E9C-101B-9397-08002B2CF9AE}" pid="23" name="cdpTitle">
    <vt:lpwstr>Handläggare</vt:lpwstr>
  </property>
  <property fmtid="{D5CDD505-2E9C-101B-9397-08002B2CF9AE}" pid="24" name="cdpPhone">
    <vt:lpwstr>0589-870 53</vt:lpwstr>
  </property>
  <property fmtid="{D5CDD505-2E9C-101B-9397-08002B2CF9AE}" pid="25" name="cdpCellphone">
    <vt:lpwstr/>
  </property>
  <property fmtid="{D5CDD505-2E9C-101B-9397-08002B2CF9AE}" pid="26" name="cdpEmail">
    <vt:lpwstr>anna-lena.andersson@arbog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Socialförvaltningen</vt:lpwstr>
  </property>
  <property fmtid="{D5CDD505-2E9C-101B-9397-08002B2CF9AE}" pid="30" name="cdpUnit">
    <vt:lpwstr>Central administration</vt:lpwstr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Falskt,Falskt,Sant,Sant,Sant,Falskt,Sant,Falskt,Falskt</vt:lpwstr>
  </property>
  <property fmtid="{D5CDD505-2E9C-101B-9397-08002B2CF9AE}" pid="35" name="cdpSign">
    <vt:lpwstr/>
  </property>
</Properties>
</file>